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8E06" w14:textId="418A0E0F" w:rsidR="00DD117C" w:rsidRPr="00620C8B" w:rsidRDefault="00620C8B" w:rsidP="00DB3B13">
      <w:pPr>
        <w:ind w:firstLine="0"/>
        <w:jc w:val="center"/>
      </w:pPr>
      <w:commentRangeStart w:id="0"/>
      <w:r w:rsidRPr="00620C8B">
        <w:t>UNIVERSIDADE FEDERAL DE SANTA MARIA</w:t>
      </w:r>
      <w:commentRangeEnd w:id="0"/>
      <w:r w:rsidR="006239E2">
        <w:rPr>
          <w:rStyle w:val="Refdecomentrio"/>
        </w:rPr>
        <w:commentReference w:id="0"/>
      </w:r>
    </w:p>
    <w:p w14:paraId="684A1A62" w14:textId="39F0424B" w:rsidR="00620C8B" w:rsidRPr="00620C8B" w:rsidRDefault="00620C8B" w:rsidP="00DB3B13">
      <w:pPr>
        <w:ind w:firstLine="0"/>
        <w:jc w:val="center"/>
      </w:pPr>
      <w:r w:rsidRPr="00620C8B">
        <w:t>CENTRO DE CIÊNCIAS SOCIAIS E HUMANAS</w:t>
      </w:r>
    </w:p>
    <w:p w14:paraId="512BFC8E" w14:textId="18EF1B42" w:rsidR="00620C8B" w:rsidRPr="00620C8B" w:rsidRDefault="00620C8B" w:rsidP="00DB3B13">
      <w:pPr>
        <w:ind w:firstLine="0"/>
        <w:jc w:val="center"/>
      </w:pPr>
      <w:r w:rsidRPr="00620C8B">
        <w:t>PROGRAMA DE PÓS-GRADUAÇÃO EM CIÊNCIAS CONTÁBEIS</w:t>
      </w:r>
    </w:p>
    <w:p w14:paraId="27F57E6E" w14:textId="1B0F5736" w:rsidR="00620C8B" w:rsidRPr="00620C8B" w:rsidRDefault="00620C8B" w:rsidP="00DB3B13">
      <w:pPr>
        <w:ind w:firstLine="0"/>
        <w:jc w:val="center"/>
      </w:pPr>
      <w:r w:rsidRPr="00620C8B">
        <w:t>PROJETO DE PESQUISA</w:t>
      </w:r>
    </w:p>
    <w:p w14:paraId="2D72D57B" w14:textId="2974A075" w:rsidR="00620C8B" w:rsidRPr="00620C8B" w:rsidRDefault="00620C8B" w:rsidP="00DB3B13">
      <w:pPr>
        <w:ind w:firstLine="0"/>
        <w:jc w:val="center"/>
      </w:pPr>
    </w:p>
    <w:p w14:paraId="7A3C7AFF" w14:textId="7D478850" w:rsidR="00620C8B" w:rsidRPr="00620C8B" w:rsidRDefault="00620C8B" w:rsidP="00DB3B13">
      <w:pPr>
        <w:ind w:firstLine="0"/>
        <w:jc w:val="center"/>
      </w:pPr>
    </w:p>
    <w:p w14:paraId="3C4552AF" w14:textId="20842EF7" w:rsidR="00620C8B" w:rsidRPr="00620C8B" w:rsidRDefault="00620C8B" w:rsidP="00DB3B13">
      <w:pPr>
        <w:ind w:firstLine="0"/>
        <w:jc w:val="center"/>
      </w:pPr>
    </w:p>
    <w:p w14:paraId="719C8E3F" w14:textId="1E0A0D89" w:rsidR="00620C8B" w:rsidRPr="00620C8B" w:rsidRDefault="00620C8B" w:rsidP="00DB3B13">
      <w:pPr>
        <w:ind w:firstLine="0"/>
        <w:jc w:val="center"/>
      </w:pPr>
    </w:p>
    <w:p w14:paraId="02B603FC" w14:textId="1BC38B67" w:rsidR="00620C8B" w:rsidRPr="00620C8B" w:rsidRDefault="00620C8B" w:rsidP="00DB3B13">
      <w:pPr>
        <w:ind w:firstLine="0"/>
        <w:jc w:val="center"/>
      </w:pPr>
    </w:p>
    <w:p w14:paraId="37C7B262" w14:textId="03131A6B" w:rsidR="00620C8B" w:rsidRPr="00620C8B" w:rsidRDefault="00620C8B" w:rsidP="00DB3B13">
      <w:pPr>
        <w:ind w:firstLine="0"/>
        <w:jc w:val="center"/>
      </w:pPr>
    </w:p>
    <w:p w14:paraId="02461715" w14:textId="47466DCD" w:rsidR="00741A2E" w:rsidRPr="00DB3B13" w:rsidRDefault="006239E2" w:rsidP="00DB3B13">
      <w:pPr>
        <w:spacing w:line="240" w:lineRule="auto"/>
        <w:ind w:firstLine="0"/>
        <w:jc w:val="center"/>
        <w:rPr>
          <w:b/>
          <w:bCs/>
        </w:rPr>
      </w:pPr>
      <w:bookmarkStart w:id="1" w:name="_Hlk119013719"/>
      <w:r w:rsidRPr="006239E2">
        <w:rPr>
          <w:b/>
          <w:bCs/>
          <w:color w:val="2F5496" w:themeColor="accent1" w:themeShade="BF"/>
        </w:rPr>
        <w:t xml:space="preserve">INSERIR O </w:t>
      </w:r>
      <w:bookmarkEnd w:id="1"/>
      <w:r w:rsidR="00387FEA" w:rsidRPr="006239E2">
        <w:rPr>
          <w:b/>
          <w:bCs/>
          <w:color w:val="2F5496" w:themeColor="accent1" w:themeShade="BF"/>
        </w:rPr>
        <w:t>TÍTULO DO PROJETO PROPOSTO</w:t>
      </w:r>
    </w:p>
    <w:p w14:paraId="1BD2A81E" w14:textId="7B8846F5" w:rsidR="00620C8B" w:rsidRPr="00C12AB8" w:rsidRDefault="00620C8B" w:rsidP="00DB3B13">
      <w:pPr>
        <w:ind w:firstLine="0"/>
        <w:jc w:val="center"/>
      </w:pPr>
    </w:p>
    <w:p w14:paraId="361730D2" w14:textId="32B8C008" w:rsidR="00620C8B" w:rsidRPr="00C12AB8" w:rsidRDefault="00620C8B" w:rsidP="00DB3B13">
      <w:pPr>
        <w:ind w:firstLine="0"/>
        <w:jc w:val="center"/>
      </w:pPr>
    </w:p>
    <w:p w14:paraId="74ABC147" w14:textId="7C22C0D8" w:rsidR="00620C8B" w:rsidRPr="00C12AB8" w:rsidRDefault="00620C8B" w:rsidP="00DB3B13">
      <w:pPr>
        <w:ind w:firstLine="0"/>
        <w:jc w:val="center"/>
      </w:pPr>
    </w:p>
    <w:p w14:paraId="5C4D08A4" w14:textId="12516442" w:rsidR="00620C8B" w:rsidRPr="00C12AB8" w:rsidRDefault="00620C8B" w:rsidP="00DB3B13">
      <w:pPr>
        <w:ind w:firstLine="0"/>
        <w:jc w:val="center"/>
      </w:pPr>
    </w:p>
    <w:p w14:paraId="577FE1EF" w14:textId="600B833C" w:rsidR="00620C8B" w:rsidRPr="00C12AB8" w:rsidRDefault="00620C8B" w:rsidP="00DB3B13">
      <w:pPr>
        <w:ind w:firstLine="0"/>
        <w:jc w:val="center"/>
      </w:pPr>
    </w:p>
    <w:p w14:paraId="46345C8A" w14:textId="61CEEE47" w:rsidR="00620C8B" w:rsidRPr="00C12AB8" w:rsidRDefault="00620C8B" w:rsidP="00DB3B13">
      <w:pPr>
        <w:ind w:firstLine="0"/>
        <w:jc w:val="center"/>
      </w:pPr>
    </w:p>
    <w:p w14:paraId="5A97F2F5" w14:textId="03D7AAF1" w:rsidR="00620C8B" w:rsidRDefault="006239E2" w:rsidP="00DB3B13">
      <w:pPr>
        <w:ind w:firstLine="0"/>
        <w:jc w:val="center"/>
      </w:pPr>
      <w:r w:rsidRPr="006239E2">
        <w:rPr>
          <w:color w:val="2F5496" w:themeColor="accent1" w:themeShade="BF"/>
        </w:rPr>
        <w:t xml:space="preserve">INSERIR O </w:t>
      </w:r>
      <w:r w:rsidR="00387FEA" w:rsidRPr="006239E2">
        <w:rPr>
          <w:color w:val="2F5496" w:themeColor="accent1" w:themeShade="BF"/>
        </w:rPr>
        <w:t>NOME DO CANDIDATO</w:t>
      </w:r>
    </w:p>
    <w:p w14:paraId="61BA8CAC" w14:textId="1DD757BD" w:rsidR="00620C8B" w:rsidRPr="00C12AB8" w:rsidRDefault="00620C8B" w:rsidP="00DB3B13">
      <w:pPr>
        <w:ind w:firstLine="0"/>
        <w:jc w:val="center"/>
      </w:pPr>
    </w:p>
    <w:p w14:paraId="694DAC13" w14:textId="77777777" w:rsidR="00620C8B" w:rsidRPr="00C12AB8" w:rsidRDefault="00620C8B" w:rsidP="00DB3B13">
      <w:pPr>
        <w:ind w:firstLine="0"/>
        <w:jc w:val="center"/>
      </w:pPr>
    </w:p>
    <w:p w14:paraId="1F672ECA" w14:textId="547AB6CD" w:rsidR="00620C8B" w:rsidRPr="00C12AB8" w:rsidRDefault="00620C8B" w:rsidP="00DB3B13">
      <w:pPr>
        <w:ind w:firstLine="0"/>
        <w:jc w:val="center"/>
      </w:pPr>
    </w:p>
    <w:p w14:paraId="02C3B1E4" w14:textId="288C1C05" w:rsidR="00620C8B" w:rsidRPr="00C12AB8" w:rsidRDefault="00620C8B" w:rsidP="00DB3B13">
      <w:pPr>
        <w:ind w:firstLine="0"/>
        <w:jc w:val="center"/>
      </w:pPr>
    </w:p>
    <w:p w14:paraId="221BBB65" w14:textId="1CF0D86D" w:rsidR="00620C8B" w:rsidRPr="00C12AB8" w:rsidRDefault="00620C8B" w:rsidP="00DB3B13">
      <w:pPr>
        <w:ind w:firstLine="0"/>
        <w:jc w:val="center"/>
      </w:pPr>
    </w:p>
    <w:p w14:paraId="7A6FEBD0" w14:textId="77777777" w:rsidR="006239E2" w:rsidRDefault="00620C8B" w:rsidP="00DB3B13">
      <w:pPr>
        <w:ind w:firstLine="0"/>
        <w:jc w:val="center"/>
      </w:pPr>
      <w:r>
        <w:t>LINHA DE PESQUISA:</w:t>
      </w:r>
    </w:p>
    <w:p w14:paraId="7249EBFC" w14:textId="25ADCDDE" w:rsidR="00620C8B" w:rsidRDefault="00387FEA" w:rsidP="00DB3B13">
      <w:pPr>
        <w:ind w:firstLine="0"/>
        <w:jc w:val="center"/>
      </w:pPr>
      <w:r w:rsidRPr="006239E2">
        <w:rPr>
          <w:color w:val="2F5496" w:themeColor="accent1" w:themeShade="BF"/>
        </w:rPr>
        <w:t>“INFORMAR A</w:t>
      </w:r>
      <w:r w:rsidR="00785519">
        <w:rPr>
          <w:color w:val="2F5496" w:themeColor="accent1" w:themeShade="BF"/>
        </w:rPr>
        <w:t>QUI O NOME DA</w:t>
      </w:r>
      <w:r w:rsidRPr="006239E2">
        <w:rPr>
          <w:color w:val="2F5496" w:themeColor="accent1" w:themeShade="BF"/>
        </w:rPr>
        <w:t xml:space="preserve"> LINHA DE PESQUISA QUE DESEJA CONCORRER”</w:t>
      </w:r>
    </w:p>
    <w:p w14:paraId="4DC0727E" w14:textId="0EA4D80F" w:rsidR="00620C8B" w:rsidRDefault="00620C8B" w:rsidP="002513D3"/>
    <w:p w14:paraId="65016F1E" w14:textId="77777777" w:rsidR="00DB3B13" w:rsidRPr="00C12AB8" w:rsidRDefault="00DB3B13" w:rsidP="002513D3"/>
    <w:p w14:paraId="5D4000B6" w14:textId="7B681D8E" w:rsidR="00620C8B" w:rsidRPr="00C12AB8" w:rsidRDefault="00620C8B" w:rsidP="002513D3"/>
    <w:p w14:paraId="6442CFD0" w14:textId="722B48E2" w:rsidR="00620C8B" w:rsidRPr="00C12AB8" w:rsidRDefault="00620C8B" w:rsidP="002513D3"/>
    <w:p w14:paraId="0197FCA4" w14:textId="3EC3E0D7" w:rsidR="00620C8B" w:rsidRPr="00C12AB8" w:rsidRDefault="00620C8B" w:rsidP="002513D3"/>
    <w:p w14:paraId="27D17A8F" w14:textId="2A5778E5" w:rsidR="00620C8B" w:rsidRPr="00C12AB8" w:rsidRDefault="00620C8B" w:rsidP="002513D3"/>
    <w:p w14:paraId="78C5C4D3" w14:textId="7073E472" w:rsidR="00620C8B" w:rsidRPr="00C12AB8" w:rsidRDefault="00620C8B" w:rsidP="002513D3"/>
    <w:p w14:paraId="290FEDD0" w14:textId="63231CE7" w:rsidR="00620C8B" w:rsidRPr="00C12AB8" w:rsidRDefault="00620C8B" w:rsidP="002513D3"/>
    <w:p w14:paraId="2BA983AF" w14:textId="30EB0F2B" w:rsidR="00620C8B" w:rsidRPr="00C12AB8" w:rsidRDefault="00620C8B" w:rsidP="00DB3B13">
      <w:pPr>
        <w:jc w:val="center"/>
      </w:pPr>
      <w:r w:rsidRPr="00C12AB8">
        <w:t>SANTA MARIA</w:t>
      </w:r>
      <w:r w:rsidR="00DB3B13">
        <w:t xml:space="preserve"> - </w:t>
      </w:r>
      <w:r w:rsidRPr="00C12AB8">
        <w:t xml:space="preserve">RS, </w:t>
      </w:r>
      <w:r w:rsidR="006239E2" w:rsidRPr="006239E2">
        <w:rPr>
          <w:color w:val="2F5496" w:themeColor="accent1" w:themeShade="BF"/>
        </w:rPr>
        <w:t>2023</w:t>
      </w:r>
      <w:r w:rsidR="006239E2">
        <w:t>.</w:t>
      </w:r>
    </w:p>
    <w:sdt>
      <w:sdtPr>
        <w:id w:val="-16030246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commentRangeStart w:id="2" w:displacedByCustomXml="prev"/>
        <w:p w14:paraId="7A1F969C" w14:textId="6950976D" w:rsidR="000F1979" w:rsidRPr="000F1979" w:rsidRDefault="000F1979" w:rsidP="000F1979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197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  <w:commentRangeEnd w:id="2"/>
          <w:r w:rsidRPr="000F1979">
            <w:rPr>
              <w:rStyle w:val="Refdecomentrio"/>
              <w:rFonts w:ascii="Times New Roman" w:eastAsiaTheme="minorHAnsi" w:hAnsi="Times New Roman" w:cs="Times New Roman"/>
              <w:color w:val="auto"/>
              <w:lang w:eastAsia="en-US"/>
            </w:rPr>
            <w:commentReference w:id="2"/>
          </w:r>
        </w:p>
        <w:p w14:paraId="044C045A" w14:textId="77777777" w:rsidR="000F1979" w:rsidRPr="000F1979" w:rsidRDefault="000F1979" w:rsidP="00785519">
          <w:pPr>
            <w:pStyle w:val="Sumrio1"/>
          </w:pPr>
        </w:p>
        <w:p w14:paraId="09C9C45D" w14:textId="12439283" w:rsidR="000F1979" w:rsidRPr="000F1979" w:rsidRDefault="000F1979" w:rsidP="00785519">
          <w:pPr>
            <w:pStyle w:val="Sumrio1"/>
            <w:rPr>
              <w:rFonts w:asciiTheme="minorHAnsi" w:eastAsiaTheme="minorEastAsia" w:hAnsiTheme="minorHAnsi" w:cstheme="minorBidi"/>
              <w:kern w:val="2"/>
              <w:sz w:val="22"/>
              <w:lang w:eastAsia="pt-BR"/>
              <w14:ligatures w14:val="standardContextual"/>
            </w:rPr>
          </w:pPr>
          <w:r w:rsidRPr="000F1979">
            <w:fldChar w:fldCharType="begin"/>
          </w:r>
          <w:r w:rsidRPr="000F1979">
            <w:instrText xml:space="preserve"> TOC \o "1-3" \h \z \u </w:instrText>
          </w:r>
          <w:r w:rsidRPr="000F1979">
            <w:fldChar w:fldCharType="separate"/>
          </w:r>
          <w:hyperlink w:anchor="_Toc145088569" w:history="1">
            <w:r w:rsidRPr="000F1979">
              <w:rPr>
                <w:rStyle w:val="Hyperlink"/>
                <w:color w:val="auto"/>
              </w:rPr>
              <w:t>1. INTRODUÇÃO</w:t>
            </w:r>
            <w:r w:rsidRPr="000F1979">
              <w:rPr>
                <w:webHidden/>
              </w:rPr>
              <w:tab/>
            </w:r>
            <w:r w:rsidRPr="000F1979">
              <w:rPr>
                <w:webHidden/>
              </w:rPr>
              <w:fldChar w:fldCharType="begin"/>
            </w:r>
            <w:r w:rsidRPr="000F1979">
              <w:rPr>
                <w:webHidden/>
              </w:rPr>
              <w:instrText xml:space="preserve"> PAGEREF _Toc145088569 \h </w:instrText>
            </w:r>
            <w:r w:rsidRPr="000F1979">
              <w:rPr>
                <w:webHidden/>
              </w:rPr>
            </w:r>
            <w:r w:rsidRPr="000F1979">
              <w:rPr>
                <w:webHidden/>
              </w:rPr>
              <w:fldChar w:fldCharType="separate"/>
            </w:r>
            <w:r w:rsidR="004E2C79">
              <w:rPr>
                <w:webHidden/>
              </w:rPr>
              <w:t>3</w:t>
            </w:r>
            <w:r w:rsidRPr="000F1979">
              <w:rPr>
                <w:webHidden/>
              </w:rPr>
              <w:fldChar w:fldCharType="end"/>
            </w:r>
          </w:hyperlink>
        </w:p>
        <w:p w14:paraId="1C7EE893" w14:textId="68F66FD9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0" w:history="1">
            <w:r w:rsidRPr="000F1979">
              <w:rPr>
                <w:rStyle w:val="Hyperlink"/>
                <w:noProof/>
                <w:color w:val="auto"/>
              </w:rPr>
              <w:t>1.1</w:t>
            </w:r>
            <w:r w:rsidRPr="000F19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t-BR"/>
                <w14:ligatures w14:val="standardContextual"/>
              </w:rPr>
              <w:t xml:space="preserve"> </w:t>
            </w:r>
            <w:r w:rsidRPr="000F1979">
              <w:rPr>
                <w:rStyle w:val="Hyperlink"/>
                <w:noProof/>
                <w:color w:val="auto"/>
              </w:rPr>
              <w:t>DELIMITAÇÃO DO PROBLEMA DE PESQUISA</w:t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0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4BAD1021" w14:textId="639B0769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1" w:history="1">
            <w:r w:rsidRPr="000F1979">
              <w:rPr>
                <w:rStyle w:val="Hyperlink"/>
                <w:noProof/>
                <w:color w:val="auto"/>
              </w:rPr>
              <w:t>1.2 OBJETIVOS</w:t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1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4950B08B" w14:textId="16342299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2" w:history="1">
            <w:r w:rsidRPr="000F1979">
              <w:rPr>
                <w:rStyle w:val="Hyperlink"/>
                <w:b/>
                <w:bCs/>
                <w:noProof/>
                <w:color w:val="auto"/>
              </w:rPr>
              <w:t>1.2.1 Objetivo Geral</w:t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2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3791B1E4" w14:textId="0DEBDDB9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3" w:history="1">
            <w:r w:rsidRPr="000F1979">
              <w:rPr>
                <w:rStyle w:val="Hyperlink"/>
                <w:b/>
                <w:bCs/>
                <w:noProof/>
                <w:color w:val="auto"/>
              </w:rPr>
              <w:t>1.2.2 Objetivos Específicos</w:t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3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6B625928" w14:textId="6E9930D4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4" w:history="1">
            <w:r w:rsidRPr="000F1979">
              <w:rPr>
                <w:rStyle w:val="Hyperlink"/>
                <w:noProof/>
                <w:color w:val="auto"/>
              </w:rPr>
              <w:t>1.3 JUSTIFICATIVAS</w:t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4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370351DC" w14:textId="59C9EB14" w:rsidR="000F1979" w:rsidRPr="000F1979" w:rsidRDefault="000F1979" w:rsidP="00785519">
          <w:pPr>
            <w:pStyle w:val="Sumrio1"/>
            <w:rPr>
              <w:rFonts w:asciiTheme="minorHAnsi" w:eastAsiaTheme="minorEastAsia" w:hAnsiTheme="minorHAnsi" w:cstheme="minorBidi"/>
              <w:kern w:val="2"/>
              <w:sz w:val="22"/>
              <w:lang w:eastAsia="pt-BR"/>
              <w14:ligatures w14:val="standardContextual"/>
            </w:rPr>
          </w:pPr>
          <w:hyperlink w:anchor="_Toc145088575" w:history="1">
            <w:r w:rsidRPr="000F1979">
              <w:rPr>
                <w:rStyle w:val="Hyperlink"/>
                <w:color w:val="auto"/>
              </w:rPr>
              <w:t>2. REFERENCIAL TEÓRICO</w:t>
            </w:r>
            <w:r w:rsidRPr="000F1979">
              <w:rPr>
                <w:webHidden/>
              </w:rPr>
              <w:tab/>
            </w:r>
            <w:r w:rsidRPr="000F1979">
              <w:rPr>
                <w:webHidden/>
              </w:rPr>
              <w:fldChar w:fldCharType="begin"/>
            </w:r>
            <w:r w:rsidRPr="000F1979">
              <w:rPr>
                <w:webHidden/>
              </w:rPr>
              <w:instrText xml:space="preserve"> PAGEREF _Toc145088575 \h </w:instrText>
            </w:r>
            <w:r w:rsidRPr="000F1979">
              <w:rPr>
                <w:webHidden/>
              </w:rPr>
            </w:r>
            <w:r w:rsidRPr="000F1979">
              <w:rPr>
                <w:webHidden/>
              </w:rPr>
              <w:fldChar w:fldCharType="separate"/>
            </w:r>
            <w:r w:rsidR="004E2C79">
              <w:rPr>
                <w:webHidden/>
              </w:rPr>
              <w:t>3</w:t>
            </w:r>
            <w:r w:rsidRPr="000F1979">
              <w:rPr>
                <w:webHidden/>
              </w:rPr>
              <w:fldChar w:fldCharType="end"/>
            </w:r>
          </w:hyperlink>
        </w:p>
        <w:p w14:paraId="1568485B" w14:textId="63540A17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6" w:history="1">
            <w:r w:rsidRPr="000F1979">
              <w:rPr>
                <w:rStyle w:val="Hyperlink"/>
                <w:noProof/>
                <w:color w:val="auto"/>
              </w:rPr>
              <w:t>2.1 XXXXX</w:t>
            </w:r>
            <w:r w:rsidR="004E2C79">
              <w:rPr>
                <w:rStyle w:val="Hyperlink"/>
                <w:noProof/>
                <w:color w:val="auto"/>
              </w:rPr>
              <w:tab/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6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5CAC7FF5" w14:textId="2A13FF6E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7" w:history="1">
            <w:r w:rsidRPr="000F1979">
              <w:rPr>
                <w:rStyle w:val="Hyperlink"/>
                <w:noProof/>
                <w:color w:val="auto"/>
              </w:rPr>
              <w:t>2.2 XXXXX</w:t>
            </w:r>
            <w:r w:rsidR="004E2C79">
              <w:rPr>
                <w:rStyle w:val="Hyperlink"/>
                <w:noProof/>
                <w:color w:val="auto"/>
              </w:rPr>
              <w:tab/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7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60B5BCFC" w14:textId="25EC8EA8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78" w:history="1">
            <w:r w:rsidRPr="000F1979">
              <w:rPr>
                <w:rStyle w:val="Hyperlink"/>
                <w:noProof/>
                <w:color w:val="auto"/>
              </w:rPr>
              <w:t>2.? XXXXX</w:t>
            </w:r>
            <w:r w:rsidR="004E2C79">
              <w:rPr>
                <w:rStyle w:val="Hyperlink"/>
                <w:noProof/>
                <w:color w:val="auto"/>
              </w:rPr>
              <w:t xml:space="preserve"> </w:t>
            </w:r>
            <w:r w:rsidR="004E2C79">
              <w:rPr>
                <w:rStyle w:val="Hyperlink"/>
                <w:noProof/>
                <w:color w:val="auto"/>
              </w:rPr>
              <w:tab/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78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371FE75D" w14:textId="7562AFE7" w:rsidR="000F1979" w:rsidRPr="000F1979" w:rsidRDefault="000F1979" w:rsidP="00785519">
          <w:pPr>
            <w:pStyle w:val="Sumrio1"/>
            <w:rPr>
              <w:rFonts w:asciiTheme="minorHAnsi" w:eastAsiaTheme="minorEastAsia" w:hAnsiTheme="minorHAnsi" w:cstheme="minorBidi"/>
              <w:kern w:val="2"/>
              <w:sz w:val="22"/>
              <w:lang w:eastAsia="pt-BR"/>
              <w14:ligatures w14:val="standardContextual"/>
            </w:rPr>
          </w:pPr>
          <w:hyperlink w:anchor="_Toc145088579" w:history="1">
            <w:r w:rsidRPr="000F1979">
              <w:rPr>
                <w:rStyle w:val="Hyperlink"/>
                <w:color w:val="auto"/>
              </w:rPr>
              <w:t>3. MÉTODO E PROCEDIMENTOS DA PESQUISA</w:t>
            </w:r>
            <w:r w:rsidRPr="000F1979">
              <w:rPr>
                <w:webHidden/>
              </w:rPr>
              <w:tab/>
            </w:r>
            <w:r w:rsidRPr="000F1979">
              <w:rPr>
                <w:webHidden/>
              </w:rPr>
              <w:fldChar w:fldCharType="begin"/>
            </w:r>
            <w:r w:rsidRPr="000F1979">
              <w:rPr>
                <w:webHidden/>
              </w:rPr>
              <w:instrText xml:space="preserve"> PAGEREF _Toc145088579 \h </w:instrText>
            </w:r>
            <w:r w:rsidRPr="000F1979">
              <w:rPr>
                <w:webHidden/>
              </w:rPr>
            </w:r>
            <w:r w:rsidRPr="000F1979">
              <w:rPr>
                <w:webHidden/>
              </w:rPr>
              <w:fldChar w:fldCharType="separate"/>
            </w:r>
            <w:r w:rsidR="004E2C79">
              <w:rPr>
                <w:webHidden/>
              </w:rPr>
              <w:t>3</w:t>
            </w:r>
            <w:r w:rsidRPr="000F1979">
              <w:rPr>
                <w:webHidden/>
              </w:rPr>
              <w:fldChar w:fldCharType="end"/>
            </w:r>
          </w:hyperlink>
        </w:p>
        <w:p w14:paraId="5DFBB021" w14:textId="3CE08BB4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80" w:history="1">
            <w:r w:rsidRPr="000F1979">
              <w:rPr>
                <w:rStyle w:val="Hyperlink"/>
                <w:noProof/>
                <w:color w:val="auto"/>
              </w:rPr>
              <w:t>3.1 XXXXX</w:t>
            </w:r>
            <w:r w:rsidR="004E2C79">
              <w:rPr>
                <w:rStyle w:val="Hyperlink"/>
                <w:noProof/>
                <w:color w:val="auto"/>
              </w:rPr>
              <w:tab/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80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1BA0B78F" w14:textId="0D5C4066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81" w:history="1">
            <w:r w:rsidRPr="000F1979">
              <w:rPr>
                <w:rStyle w:val="Hyperlink"/>
                <w:noProof/>
                <w:color w:val="auto"/>
              </w:rPr>
              <w:t>3.2 XXXXX</w:t>
            </w:r>
            <w:r w:rsidR="004E2C79">
              <w:rPr>
                <w:rStyle w:val="Hyperlink"/>
                <w:noProof/>
                <w:color w:val="auto"/>
              </w:rPr>
              <w:tab/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81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4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7FAEAD0E" w14:textId="271F51E3" w:rsidR="000F1979" w:rsidRPr="000F1979" w:rsidRDefault="000F1979" w:rsidP="0078551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88582" w:history="1">
            <w:r w:rsidRPr="000F1979">
              <w:rPr>
                <w:rStyle w:val="Hyperlink"/>
                <w:noProof/>
                <w:color w:val="auto"/>
              </w:rPr>
              <w:t>3.? XXXXX</w:t>
            </w:r>
            <w:r w:rsidR="004E2C79">
              <w:rPr>
                <w:rStyle w:val="Hyperlink"/>
                <w:noProof/>
                <w:color w:val="auto"/>
              </w:rPr>
              <w:tab/>
            </w:r>
            <w:r w:rsidRPr="000F1979">
              <w:rPr>
                <w:noProof/>
                <w:webHidden/>
              </w:rPr>
              <w:tab/>
            </w:r>
            <w:r w:rsidRPr="000F1979">
              <w:rPr>
                <w:noProof/>
                <w:webHidden/>
              </w:rPr>
              <w:fldChar w:fldCharType="begin"/>
            </w:r>
            <w:r w:rsidRPr="000F1979">
              <w:rPr>
                <w:noProof/>
                <w:webHidden/>
              </w:rPr>
              <w:instrText xml:space="preserve"> PAGEREF _Toc145088582 \h </w:instrText>
            </w:r>
            <w:r w:rsidRPr="000F1979">
              <w:rPr>
                <w:noProof/>
                <w:webHidden/>
              </w:rPr>
            </w:r>
            <w:r w:rsidRPr="000F1979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4</w:t>
            </w:r>
            <w:r w:rsidRPr="000F1979">
              <w:rPr>
                <w:noProof/>
                <w:webHidden/>
              </w:rPr>
              <w:fldChar w:fldCharType="end"/>
            </w:r>
          </w:hyperlink>
        </w:p>
        <w:p w14:paraId="6B31F68F" w14:textId="66FFE754" w:rsidR="000F1979" w:rsidRPr="000F1979" w:rsidRDefault="000F1979" w:rsidP="00785519">
          <w:pPr>
            <w:pStyle w:val="Sumrio1"/>
            <w:rPr>
              <w:rFonts w:asciiTheme="minorHAnsi" w:eastAsiaTheme="minorEastAsia" w:hAnsiTheme="minorHAnsi" w:cstheme="minorBidi"/>
              <w:kern w:val="2"/>
              <w:sz w:val="22"/>
              <w:lang w:eastAsia="pt-BR"/>
              <w14:ligatures w14:val="standardContextual"/>
            </w:rPr>
          </w:pPr>
          <w:hyperlink w:anchor="_Toc145088583" w:history="1">
            <w:r w:rsidRPr="000F1979">
              <w:rPr>
                <w:rStyle w:val="Hyperlink"/>
                <w:color w:val="auto"/>
              </w:rPr>
              <w:t>REFERÊNCIAS BIBLIOGRÁFICAS</w:t>
            </w:r>
            <w:r w:rsidRPr="000F1979">
              <w:rPr>
                <w:webHidden/>
              </w:rPr>
              <w:tab/>
            </w:r>
            <w:r w:rsidRPr="000F1979">
              <w:rPr>
                <w:webHidden/>
              </w:rPr>
              <w:fldChar w:fldCharType="begin"/>
            </w:r>
            <w:r w:rsidRPr="000F1979">
              <w:rPr>
                <w:webHidden/>
              </w:rPr>
              <w:instrText xml:space="preserve"> PAGEREF _Toc145088583 \h </w:instrText>
            </w:r>
            <w:r w:rsidRPr="000F1979">
              <w:rPr>
                <w:webHidden/>
              </w:rPr>
            </w:r>
            <w:r w:rsidRPr="000F1979">
              <w:rPr>
                <w:webHidden/>
              </w:rPr>
              <w:fldChar w:fldCharType="separate"/>
            </w:r>
            <w:r w:rsidR="004E2C79">
              <w:rPr>
                <w:webHidden/>
              </w:rPr>
              <w:t>4</w:t>
            </w:r>
            <w:r w:rsidRPr="000F1979">
              <w:rPr>
                <w:webHidden/>
              </w:rPr>
              <w:fldChar w:fldCharType="end"/>
            </w:r>
          </w:hyperlink>
        </w:p>
        <w:p w14:paraId="28E1EA91" w14:textId="7CBDE584" w:rsidR="000F1979" w:rsidRPr="000F1979" w:rsidRDefault="000F1979">
          <w:r w:rsidRPr="000F1979">
            <w:rPr>
              <w:b/>
              <w:bCs/>
            </w:rPr>
            <w:fldChar w:fldCharType="end"/>
          </w:r>
        </w:p>
      </w:sdtContent>
    </w:sdt>
    <w:p w14:paraId="4073F049" w14:textId="40AB332C" w:rsidR="00620C8B" w:rsidRPr="00C12AB8" w:rsidRDefault="00620C8B" w:rsidP="002513D3">
      <w:r w:rsidRPr="00C12AB8">
        <w:br w:type="page"/>
      </w:r>
    </w:p>
    <w:p w14:paraId="3C827DA6" w14:textId="23A67882" w:rsidR="00620C8B" w:rsidRPr="00675D21" w:rsidRDefault="00C12AB8" w:rsidP="00CE53B5">
      <w:pPr>
        <w:pStyle w:val="Ttulo1"/>
        <w:ind w:firstLine="0"/>
      </w:pPr>
      <w:bookmarkStart w:id="3" w:name="_Toc119013847"/>
      <w:bookmarkStart w:id="4" w:name="_Toc145088569"/>
      <w:r w:rsidRPr="00675D21">
        <w:lastRenderedPageBreak/>
        <w:t>1. INTRODUÇÃO</w:t>
      </w:r>
      <w:bookmarkEnd w:id="3"/>
      <w:bookmarkEnd w:id="4"/>
    </w:p>
    <w:p w14:paraId="3E2D6135" w14:textId="77777777" w:rsidR="006239E2" w:rsidRDefault="006239E2" w:rsidP="00CE53B5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653943A5" w14:textId="77777777" w:rsidR="000F1979" w:rsidRPr="000F1979" w:rsidRDefault="000F1979" w:rsidP="00CE53B5">
      <w:pPr>
        <w:rPr>
          <w:color w:val="2F5496" w:themeColor="accent1" w:themeShade="BF"/>
        </w:rPr>
      </w:pPr>
    </w:p>
    <w:p w14:paraId="77E9ECC2" w14:textId="57C7CBC2" w:rsidR="00C12AB8" w:rsidRPr="00675D21" w:rsidRDefault="00C12AB8" w:rsidP="002513D3">
      <w:pPr>
        <w:pStyle w:val="Ttulo2"/>
      </w:pPr>
      <w:bookmarkStart w:id="5" w:name="_Toc119013848"/>
      <w:bookmarkStart w:id="6" w:name="_Toc145088570"/>
      <w:r w:rsidRPr="00675D21">
        <w:t>DELIMITAÇÃO DO PROBLEMA DE PESQUISA</w:t>
      </w:r>
      <w:bookmarkEnd w:id="5"/>
      <w:bookmarkEnd w:id="6"/>
    </w:p>
    <w:p w14:paraId="0FE2A38E" w14:textId="77777777" w:rsidR="006239E2" w:rsidRDefault="006239E2" w:rsidP="000F0E36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37EF089A" w14:textId="77777777" w:rsidR="000F1979" w:rsidRPr="000F1979" w:rsidRDefault="000F1979" w:rsidP="000F0E36">
      <w:pPr>
        <w:rPr>
          <w:color w:val="2F5496" w:themeColor="accent1" w:themeShade="BF"/>
        </w:rPr>
      </w:pPr>
    </w:p>
    <w:p w14:paraId="7E30D9FF" w14:textId="353047AA" w:rsidR="00C12AB8" w:rsidRPr="007C5CE2" w:rsidRDefault="00C12AB8" w:rsidP="002513D3">
      <w:pPr>
        <w:pStyle w:val="Ttulo2"/>
      </w:pPr>
      <w:bookmarkStart w:id="7" w:name="_Toc119013849"/>
      <w:bookmarkStart w:id="8" w:name="_Toc145088571"/>
      <w:r w:rsidRPr="007C5CE2">
        <w:t>OBJETIVOS</w:t>
      </w:r>
      <w:bookmarkEnd w:id="7"/>
      <w:bookmarkEnd w:id="8"/>
    </w:p>
    <w:p w14:paraId="246D3BC9" w14:textId="442E9363" w:rsidR="00741A2E" w:rsidRDefault="006239E2" w:rsidP="002513D3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226A8BAA" w14:textId="77777777" w:rsidR="000F1979" w:rsidRPr="000F1979" w:rsidRDefault="000F1979" w:rsidP="002513D3">
      <w:pPr>
        <w:rPr>
          <w:color w:val="2F5496" w:themeColor="accent1" w:themeShade="BF"/>
        </w:rPr>
      </w:pPr>
    </w:p>
    <w:p w14:paraId="708A43B2" w14:textId="2E78529C" w:rsidR="006239E2" w:rsidRPr="006239E2" w:rsidRDefault="006239E2" w:rsidP="006239E2">
      <w:pPr>
        <w:pStyle w:val="Ttulo2"/>
        <w:numPr>
          <w:ilvl w:val="2"/>
          <w:numId w:val="1"/>
        </w:numPr>
        <w:rPr>
          <w:b/>
          <w:bCs/>
        </w:rPr>
      </w:pPr>
      <w:bookmarkStart w:id="9" w:name="_Toc145088572"/>
      <w:r w:rsidRPr="006239E2">
        <w:rPr>
          <w:b/>
          <w:bCs/>
        </w:rPr>
        <w:t>Objetivo Geral</w:t>
      </w:r>
      <w:bookmarkEnd w:id="9"/>
    </w:p>
    <w:p w14:paraId="0353F7BB" w14:textId="77777777" w:rsidR="006239E2" w:rsidRDefault="006239E2" w:rsidP="006239E2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36D1115E" w14:textId="77777777" w:rsidR="000F1979" w:rsidRPr="000F1979" w:rsidRDefault="000F1979" w:rsidP="006239E2">
      <w:pPr>
        <w:rPr>
          <w:color w:val="2F5496" w:themeColor="accent1" w:themeShade="BF"/>
        </w:rPr>
      </w:pPr>
    </w:p>
    <w:p w14:paraId="550ECDC5" w14:textId="7A3EBC14" w:rsidR="006239E2" w:rsidRPr="006239E2" w:rsidRDefault="006239E2" w:rsidP="006239E2">
      <w:pPr>
        <w:pStyle w:val="Ttulo2"/>
        <w:numPr>
          <w:ilvl w:val="2"/>
          <w:numId w:val="1"/>
        </w:numPr>
        <w:rPr>
          <w:b/>
          <w:bCs/>
        </w:rPr>
      </w:pPr>
      <w:bookmarkStart w:id="10" w:name="_Toc145088573"/>
      <w:r w:rsidRPr="006239E2">
        <w:rPr>
          <w:b/>
          <w:bCs/>
        </w:rPr>
        <w:t>Objetivo</w:t>
      </w:r>
      <w:r>
        <w:rPr>
          <w:b/>
          <w:bCs/>
        </w:rPr>
        <w:t>s</w:t>
      </w:r>
      <w:r w:rsidRPr="006239E2">
        <w:rPr>
          <w:b/>
          <w:bCs/>
        </w:rPr>
        <w:t xml:space="preserve"> </w:t>
      </w:r>
      <w:r>
        <w:rPr>
          <w:b/>
          <w:bCs/>
        </w:rPr>
        <w:t>Específicos</w:t>
      </w:r>
      <w:bookmarkEnd w:id="10"/>
    </w:p>
    <w:p w14:paraId="79CC7EFA" w14:textId="77777777" w:rsidR="006239E2" w:rsidRDefault="006239E2" w:rsidP="006239E2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13768CAA" w14:textId="77777777" w:rsidR="000F1979" w:rsidRPr="000F1979" w:rsidRDefault="000F1979" w:rsidP="006239E2">
      <w:pPr>
        <w:rPr>
          <w:color w:val="2F5496" w:themeColor="accent1" w:themeShade="BF"/>
        </w:rPr>
      </w:pPr>
    </w:p>
    <w:p w14:paraId="3DE9BD57" w14:textId="2589B211" w:rsidR="00C12AB8" w:rsidRPr="007C5CE2" w:rsidRDefault="00C12AB8" w:rsidP="002513D3">
      <w:pPr>
        <w:pStyle w:val="Ttulo2"/>
      </w:pPr>
      <w:bookmarkStart w:id="11" w:name="_Toc119013850"/>
      <w:bookmarkStart w:id="12" w:name="_Toc145088574"/>
      <w:r w:rsidRPr="007C5CE2">
        <w:t>JUSTIFICATIVAS</w:t>
      </w:r>
      <w:bookmarkEnd w:id="11"/>
      <w:bookmarkEnd w:id="12"/>
    </w:p>
    <w:p w14:paraId="375BE4EE" w14:textId="77777777" w:rsidR="006239E2" w:rsidRDefault="006239E2" w:rsidP="009F5D18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48077EC7" w14:textId="77777777" w:rsidR="000F1979" w:rsidRPr="000F1979" w:rsidRDefault="000F1979" w:rsidP="009F5D18">
      <w:pPr>
        <w:rPr>
          <w:color w:val="2F5496" w:themeColor="accent1" w:themeShade="BF"/>
        </w:rPr>
      </w:pPr>
    </w:p>
    <w:p w14:paraId="1041382B" w14:textId="55CFA6E9" w:rsidR="00C12AB8" w:rsidRDefault="00C12AB8" w:rsidP="002513D3">
      <w:pPr>
        <w:pStyle w:val="Ttulo1"/>
        <w:ind w:firstLine="0"/>
      </w:pPr>
      <w:bookmarkStart w:id="13" w:name="_Toc119013851"/>
      <w:bookmarkStart w:id="14" w:name="_Toc145088575"/>
      <w:r>
        <w:t xml:space="preserve">2. </w:t>
      </w:r>
      <w:commentRangeStart w:id="15"/>
      <w:r>
        <w:t>REFERENCIAL TEÓRICO</w:t>
      </w:r>
      <w:bookmarkEnd w:id="13"/>
      <w:commentRangeEnd w:id="15"/>
      <w:r w:rsidR="006239E2">
        <w:rPr>
          <w:rStyle w:val="Refdecomentrio"/>
          <w:b w:val="0"/>
          <w:bCs w:val="0"/>
        </w:rPr>
        <w:commentReference w:id="15"/>
      </w:r>
      <w:bookmarkEnd w:id="14"/>
    </w:p>
    <w:p w14:paraId="07778F8E" w14:textId="77777777" w:rsidR="006239E2" w:rsidRDefault="006239E2" w:rsidP="002D0259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147F1CF1" w14:textId="77777777" w:rsidR="000F1979" w:rsidRPr="000F1979" w:rsidRDefault="000F1979" w:rsidP="002D0259">
      <w:pPr>
        <w:rPr>
          <w:color w:val="2F5496" w:themeColor="accent1" w:themeShade="BF"/>
        </w:rPr>
      </w:pPr>
    </w:p>
    <w:p w14:paraId="3F8F24CA" w14:textId="43ECDE9A" w:rsidR="003519B6" w:rsidRDefault="004E2C79" w:rsidP="003519B6">
      <w:pPr>
        <w:pStyle w:val="Ttulo2"/>
        <w:numPr>
          <w:ilvl w:val="0"/>
          <w:numId w:val="0"/>
        </w:numPr>
        <w:ind w:left="360" w:hanging="360"/>
      </w:pPr>
      <w:bookmarkStart w:id="16" w:name="_Toc119013852"/>
      <w:bookmarkStart w:id="17" w:name="_Toc145088576"/>
      <w:r>
        <w:t xml:space="preserve">2.1 </w:t>
      </w:r>
      <w:r w:rsidR="006239E2">
        <w:t>XXXXX</w:t>
      </w:r>
      <w:bookmarkEnd w:id="16"/>
      <w:bookmarkEnd w:id="17"/>
    </w:p>
    <w:p w14:paraId="35828621" w14:textId="153A3F88" w:rsidR="006239E2" w:rsidRDefault="006239E2" w:rsidP="003519B6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</w:t>
      </w:r>
      <w:r w:rsidR="00696CA0" w:rsidRPr="000F1979">
        <w:rPr>
          <w:color w:val="2F5496" w:themeColor="accent1" w:themeShade="BF"/>
        </w:rPr>
        <w:t>x</w:t>
      </w:r>
      <w:r w:rsidRPr="000F1979">
        <w:rPr>
          <w:color w:val="2F5496" w:themeColor="accent1" w:themeShade="BF"/>
        </w:rPr>
        <w:t>xxx</w:t>
      </w:r>
      <w:proofErr w:type="spellEnd"/>
      <w:r w:rsidRPr="000F1979">
        <w:rPr>
          <w:color w:val="2F5496" w:themeColor="accent1" w:themeShade="BF"/>
        </w:rPr>
        <w:t>.</w:t>
      </w:r>
    </w:p>
    <w:p w14:paraId="799BF866" w14:textId="77777777" w:rsidR="000F1979" w:rsidRPr="000F1979" w:rsidRDefault="000F1979" w:rsidP="003519B6">
      <w:pPr>
        <w:rPr>
          <w:color w:val="2F5496" w:themeColor="accent1" w:themeShade="BF"/>
        </w:rPr>
      </w:pPr>
    </w:p>
    <w:p w14:paraId="11D793E5" w14:textId="1C7CCBDC" w:rsidR="00C12AB8" w:rsidRPr="00C12AB8" w:rsidRDefault="00C12AB8" w:rsidP="002513D3">
      <w:pPr>
        <w:pStyle w:val="Ttulo2"/>
        <w:numPr>
          <w:ilvl w:val="0"/>
          <w:numId w:val="0"/>
        </w:numPr>
        <w:ind w:left="360" w:hanging="360"/>
      </w:pPr>
      <w:bookmarkStart w:id="18" w:name="_Toc119013853"/>
      <w:bookmarkStart w:id="19" w:name="_Toc145088577"/>
      <w:r>
        <w:t>2.</w:t>
      </w:r>
      <w:r w:rsidR="00FD60B3">
        <w:t>2</w:t>
      </w:r>
      <w:r>
        <w:t xml:space="preserve"> </w:t>
      </w:r>
      <w:r w:rsidR="00696CA0">
        <w:t>XXXXX</w:t>
      </w:r>
      <w:bookmarkEnd w:id="18"/>
      <w:bookmarkEnd w:id="19"/>
    </w:p>
    <w:p w14:paraId="4894F2FA" w14:textId="77777777" w:rsidR="00696CA0" w:rsidRDefault="00696CA0" w:rsidP="002513D3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2414559C" w14:textId="77777777" w:rsidR="000F1979" w:rsidRPr="000F1979" w:rsidRDefault="000F1979" w:rsidP="002513D3">
      <w:pPr>
        <w:rPr>
          <w:color w:val="2F5496" w:themeColor="accent1" w:themeShade="BF"/>
        </w:rPr>
      </w:pPr>
    </w:p>
    <w:p w14:paraId="007E7DC4" w14:textId="22D1CBCF" w:rsidR="00696CA0" w:rsidRPr="00C12AB8" w:rsidRDefault="00696CA0" w:rsidP="00696CA0">
      <w:pPr>
        <w:pStyle w:val="Ttulo2"/>
        <w:numPr>
          <w:ilvl w:val="0"/>
          <w:numId w:val="0"/>
        </w:numPr>
        <w:ind w:left="360" w:hanging="360"/>
      </w:pPr>
      <w:bookmarkStart w:id="20" w:name="_Toc145088578"/>
      <w:r>
        <w:t>2.</w:t>
      </w:r>
      <w:commentRangeStart w:id="21"/>
      <w:r>
        <w:t>?</w:t>
      </w:r>
      <w:commentRangeEnd w:id="21"/>
      <w:r>
        <w:rPr>
          <w:rStyle w:val="Refdecomentrio"/>
        </w:rPr>
        <w:commentReference w:id="21"/>
      </w:r>
      <w:r>
        <w:t xml:space="preserve"> XXXXX</w:t>
      </w:r>
      <w:bookmarkEnd w:id="20"/>
    </w:p>
    <w:p w14:paraId="0FAB7DC8" w14:textId="77777777" w:rsidR="00696CA0" w:rsidRDefault="00696CA0" w:rsidP="00696CA0">
      <w:pPr>
        <w:rPr>
          <w:color w:val="2F5496" w:themeColor="accent1" w:themeShade="BF"/>
        </w:rPr>
      </w:pPr>
      <w:proofErr w:type="spellStart"/>
      <w:r w:rsidRPr="000F1979">
        <w:rPr>
          <w:color w:val="2F5496" w:themeColor="accent1" w:themeShade="BF"/>
        </w:rPr>
        <w:t>Xxxxxx</w:t>
      </w:r>
      <w:proofErr w:type="spellEnd"/>
      <w:r w:rsidRPr="000F1979">
        <w:rPr>
          <w:color w:val="2F5496" w:themeColor="accent1" w:themeShade="BF"/>
        </w:rPr>
        <w:t>.</w:t>
      </w:r>
    </w:p>
    <w:p w14:paraId="0335CE7C" w14:textId="77777777" w:rsidR="000F1979" w:rsidRPr="000F1979" w:rsidRDefault="000F1979" w:rsidP="00696CA0">
      <w:pPr>
        <w:rPr>
          <w:color w:val="2F5496" w:themeColor="accent1" w:themeShade="BF"/>
        </w:rPr>
      </w:pPr>
    </w:p>
    <w:p w14:paraId="25653C92" w14:textId="1FC2D9E0" w:rsidR="00C12AB8" w:rsidRDefault="00C12AB8" w:rsidP="00BD1FB0">
      <w:pPr>
        <w:pStyle w:val="Ttulo1"/>
        <w:ind w:firstLine="0"/>
      </w:pPr>
      <w:bookmarkStart w:id="22" w:name="_Toc119013856"/>
      <w:bookmarkStart w:id="23" w:name="_Toc145088579"/>
      <w:r>
        <w:t xml:space="preserve">3. </w:t>
      </w:r>
      <w:bookmarkEnd w:id="22"/>
      <w:commentRangeStart w:id="24"/>
      <w:r w:rsidR="00696CA0" w:rsidRPr="00696CA0">
        <w:t>MÉTODO E PROCEDIMENTOS DA PESQUISA</w:t>
      </w:r>
      <w:commentRangeEnd w:id="24"/>
      <w:r w:rsidR="00696CA0">
        <w:rPr>
          <w:rStyle w:val="Refdecomentrio"/>
          <w:b w:val="0"/>
          <w:bCs w:val="0"/>
        </w:rPr>
        <w:commentReference w:id="24"/>
      </w:r>
      <w:bookmarkEnd w:id="23"/>
    </w:p>
    <w:p w14:paraId="413C691E" w14:textId="77777777" w:rsidR="00696CA0" w:rsidRDefault="00696CA0" w:rsidP="00DA62AA">
      <w:commentRangeStart w:id="25"/>
      <w:proofErr w:type="spellStart"/>
      <w:r>
        <w:t>Xxxxxx</w:t>
      </w:r>
      <w:proofErr w:type="spellEnd"/>
      <w:r>
        <w:t>.</w:t>
      </w:r>
      <w:commentRangeEnd w:id="25"/>
      <w:r w:rsidR="000F1979">
        <w:rPr>
          <w:rStyle w:val="Refdecomentrio"/>
        </w:rPr>
        <w:commentReference w:id="25"/>
      </w:r>
    </w:p>
    <w:p w14:paraId="664A8705" w14:textId="77777777" w:rsidR="00696CA0" w:rsidRDefault="00696CA0" w:rsidP="00DA62AA"/>
    <w:p w14:paraId="4E9290F2" w14:textId="078D7E12" w:rsidR="00696CA0" w:rsidRPr="00C12AB8" w:rsidRDefault="00696CA0" w:rsidP="00696CA0">
      <w:pPr>
        <w:pStyle w:val="Ttulo2"/>
        <w:numPr>
          <w:ilvl w:val="0"/>
          <w:numId w:val="0"/>
        </w:numPr>
        <w:ind w:left="360" w:hanging="360"/>
      </w:pPr>
      <w:bookmarkStart w:id="26" w:name="_Toc145088580"/>
      <w:r>
        <w:t>3</w:t>
      </w:r>
      <w:r>
        <w:t>.1 XXXXX</w:t>
      </w:r>
      <w:bookmarkEnd w:id="26"/>
    </w:p>
    <w:p w14:paraId="67CF76E4" w14:textId="77777777" w:rsidR="00696CA0" w:rsidRDefault="00696CA0" w:rsidP="00696CA0">
      <w:proofErr w:type="spellStart"/>
      <w:r>
        <w:lastRenderedPageBreak/>
        <w:t>Xxxxxx</w:t>
      </w:r>
      <w:proofErr w:type="spellEnd"/>
      <w:r>
        <w:t>.</w:t>
      </w:r>
    </w:p>
    <w:p w14:paraId="1D110703" w14:textId="77777777" w:rsidR="00696CA0" w:rsidRDefault="00696CA0" w:rsidP="00696CA0"/>
    <w:p w14:paraId="3146AD12" w14:textId="20713569" w:rsidR="00696CA0" w:rsidRPr="00C12AB8" w:rsidRDefault="00696CA0" w:rsidP="00696CA0">
      <w:pPr>
        <w:pStyle w:val="Ttulo2"/>
        <w:numPr>
          <w:ilvl w:val="0"/>
          <w:numId w:val="0"/>
        </w:numPr>
        <w:ind w:left="360" w:hanging="360"/>
      </w:pPr>
      <w:bookmarkStart w:id="27" w:name="_Toc145088581"/>
      <w:r>
        <w:t>3</w:t>
      </w:r>
      <w:r>
        <w:t>.2 XXXXX</w:t>
      </w:r>
      <w:bookmarkEnd w:id="27"/>
    </w:p>
    <w:p w14:paraId="7F6A611B" w14:textId="77777777" w:rsidR="00696CA0" w:rsidRDefault="00696CA0" w:rsidP="00696CA0">
      <w:proofErr w:type="spellStart"/>
      <w:r>
        <w:t>Xxxxxx</w:t>
      </w:r>
      <w:proofErr w:type="spellEnd"/>
      <w:r>
        <w:t>.</w:t>
      </w:r>
    </w:p>
    <w:p w14:paraId="2F1C3348" w14:textId="77777777" w:rsidR="00696CA0" w:rsidRDefault="00696CA0" w:rsidP="00696CA0"/>
    <w:p w14:paraId="67E82F57" w14:textId="46862375" w:rsidR="00696CA0" w:rsidRPr="00C12AB8" w:rsidRDefault="00696CA0" w:rsidP="00696CA0">
      <w:pPr>
        <w:pStyle w:val="Ttulo2"/>
        <w:numPr>
          <w:ilvl w:val="0"/>
          <w:numId w:val="0"/>
        </w:numPr>
        <w:ind w:left="360" w:hanging="360"/>
      </w:pPr>
      <w:bookmarkStart w:id="28" w:name="_Toc145088582"/>
      <w:r>
        <w:t>3</w:t>
      </w:r>
      <w:r>
        <w:t>.</w:t>
      </w:r>
      <w:commentRangeStart w:id="29"/>
      <w:r>
        <w:t>?</w:t>
      </w:r>
      <w:commentRangeEnd w:id="29"/>
      <w:r>
        <w:rPr>
          <w:rStyle w:val="Refdecomentrio"/>
        </w:rPr>
        <w:commentReference w:id="29"/>
      </w:r>
      <w:r>
        <w:t xml:space="preserve"> XXXXX</w:t>
      </w:r>
      <w:bookmarkEnd w:id="28"/>
    </w:p>
    <w:p w14:paraId="516D02CF" w14:textId="77777777" w:rsidR="00696CA0" w:rsidRDefault="00696CA0" w:rsidP="00696CA0">
      <w:proofErr w:type="spellStart"/>
      <w:r>
        <w:t>Xxxxxx</w:t>
      </w:r>
      <w:proofErr w:type="spellEnd"/>
      <w:r>
        <w:t>.</w:t>
      </w:r>
    </w:p>
    <w:p w14:paraId="5E118FBF" w14:textId="77777777" w:rsidR="00696CA0" w:rsidRPr="00C12AB8" w:rsidRDefault="00696CA0" w:rsidP="00696CA0"/>
    <w:p w14:paraId="3267A121" w14:textId="141394DB" w:rsidR="00C12AB8" w:rsidRPr="00696CA0" w:rsidRDefault="00C12AB8" w:rsidP="006239E2">
      <w:pPr>
        <w:pStyle w:val="Ttulo1"/>
        <w:spacing w:after="120" w:line="240" w:lineRule="auto"/>
        <w:ind w:firstLine="0"/>
        <w:rPr>
          <w:szCs w:val="24"/>
        </w:rPr>
      </w:pPr>
      <w:bookmarkStart w:id="30" w:name="_Toc119013863"/>
      <w:bookmarkStart w:id="31" w:name="_Toc145088583"/>
      <w:r w:rsidRPr="00696CA0">
        <w:rPr>
          <w:szCs w:val="24"/>
        </w:rPr>
        <w:t>REFERÊNCIAS BIBLIOGRÁFICAS</w:t>
      </w:r>
      <w:bookmarkEnd w:id="30"/>
      <w:bookmarkEnd w:id="31"/>
    </w:p>
    <w:p w14:paraId="6B6DEB8C" w14:textId="69F575A6" w:rsidR="00FA12F5" w:rsidRPr="000F1979" w:rsidRDefault="000F1979" w:rsidP="000F1979">
      <w:pPr>
        <w:spacing w:line="240" w:lineRule="auto"/>
        <w:ind w:firstLine="0"/>
        <w:rPr>
          <w:szCs w:val="24"/>
          <w:shd w:val="clear" w:color="auto" w:fill="FFFFFF"/>
        </w:rPr>
      </w:pPr>
      <w:commentRangeStart w:id="32"/>
      <w:proofErr w:type="spellStart"/>
      <w:r w:rsidRPr="000F1979">
        <w:rPr>
          <w:szCs w:val="24"/>
          <w:shd w:val="clear" w:color="auto" w:fill="FFFFFF"/>
        </w:rPr>
        <w:t>Xxxxxx</w:t>
      </w:r>
      <w:proofErr w:type="spellEnd"/>
      <w:r w:rsidRPr="000F1979">
        <w:rPr>
          <w:szCs w:val="24"/>
          <w:shd w:val="clear" w:color="auto" w:fill="FFFFFF"/>
        </w:rPr>
        <w:t>.</w:t>
      </w:r>
      <w:commentRangeEnd w:id="32"/>
      <w:r>
        <w:rPr>
          <w:rStyle w:val="Refdecomentrio"/>
        </w:rPr>
        <w:commentReference w:id="32"/>
      </w:r>
    </w:p>
    <w:sectPr w:rsidR="00FA12F5" w:rsidRPr="000F1979" w:rsidSect="00B064B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nícius" w:date="2023-09-08T17:47:00Z" w:initials="V">
    <w:p w14:paraId="5879B2AB" w14:textId="77777777" w:rsidR="00696CA0" w:rsidRDefault="006239E2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 w:rsidR="00696CA0">
        <w:rPr>
          <w:rStyle w:val="Refdecomentrio"/>
        </w:rPr>
        <w:t>Aspectos formais:</w:t>
      </w:r>
    </w:p>
    <w:p w14:paraId="77086065" w14:textId="4165740C" w:rsidR="00696CA0" w:rsidRDefault="00696CA0">
      <w:pPr>
        <w:pStyle w:val="Textodecomentrio"/>
        <w:rPr>
          <w:sz w:val="24"/>
        </w:rPr>
      </w:pPr>
      <w:r>
        <w:rPr>
          <w:rStyle w:val="Refdecomentrio"/>
        </w:rPr>
        <w:t>P</w:t>
      </w:r>
      <w:r w:rsidRPr="00EB4EF7">
        <w:rPr>
          <w:sz w:val="24"/>
        </w:rPr>
        <w:t xml:space="preserve">rojeto de </w:t>
      </w:r>
      <w:r>
        <w:rPr>
          <w:sz w:val="24"/>
        </w:rPr>
        <w:t>P</w:t>
      </w:r>
      <w:r w:rsidRPr="00EB4EF7">
        <w:rPr>
          <w:sz w:val="24"/>
        </w:rPr>
        <w:t>esquisa com, no máximo, quinze páginas, espaço 1,5 (</w:t>
      </w:r>
      <w:proofErr w:type="gramStart"/>
      <w:r w:rsidRPr="00EB4EF7">
        <w:rPr>
          <w:sz w:val="24"/>
        </w:rPr>
        <w:t>um vírgula</w:t>
      </w:r>
      <w:proofErr w:type="gramEnd"/>
      <w:r w:rsidRPr="00EB4EF7">
        <w:rPr>
          <w:sz w:val="24"/>
        </w:rPr>
        <w:t xml:space="preserve"> cinco pontos), fonte Times New Roman, tamanho 12, margens esquerda e superior de 3cm, direita e inferior de 2cm</w:t>
      </w:r>
      <w:r>
        <w:rPr>
          <w:sz w:val="24"/>
        </w:rPr>
        <w:t>, contendo a estrutura indicada no Edital de Seleção.</w:t>
      </w:r>
    </w:p>
    <w:p w14:paraId="5FE30969" w14:textId="77777777" w:rsidR="00696CA0" w:rsidRDefault="00696CA0">
      <w:pPr>
        <w:pStyle w:val="Textodecomentrio"/>
        <w:rPr>
          <w:sz w:val="24"/>
        </w:rPr>
      </w:pPr>
    </w:p>
    <w:p w14:paraId="1D52E1DE" w14:textId="3B4C4F5F" w:rsidR="006239E2" w:rsidRDefault="006239E2" w:rsidP="00696CA0">
      <w:pPr>
        <w:pStyle w:val="Textodecomentrio"/>
        <w:ind w:firstLine="0"/>
      </w:pPr>
      <w:r w:rsidRPr="00EB4EF7">
        <w:rPr>
          <w:sz w:val="24"/>
        </w:rPr>
        <w:t>CAPA</w:t>
      </w:r>
      <w:r w:rsidR="00696CA0">
        <w:rPr>
          <w:sz w:val="24"/>
        </w:rPr>
        <w:t>: a</w:t>
      </w:r>
      <w:r w:rsidRPr="00EB4EF7">
        <w:rPr>
          <w:sz w:val="24"/>
        </w:rPr>
        <w:t xml:space="preserve"> capa </w:t>
      </w:r>
      <w:r w:rsidRPr="00EB4EF7">
        <w:rPr>
          <w:b/>
          <w:sz w:val="24"/>
        </w:rPr>
        <w:t>deve apresentar</w:t>
      </w:r>
      <w:r w:rsidRPr="00EB4EF7">
        <w:rPr>
          <w:sz w:val="24"/>
        </w:rPr>
        <w:t xml:space="preserve">: TÍTULO, AUTOR e </w:t>
      </w:r>
      <w:r w:rsidRPr="00EB4EF7">
        <w:rPr>
          <w:b/>
          <w:sz w:val="24"/>
        </w:rPr>
        <w:t>LINHA DE PESQUISA</w:t>
      </w:r>
      <w:r w:rsidRPr="00EB4EF7">
        <w:rPr>
          <w:sz w:val="24"/>
        </w:rPr>
        <w:t xml:space="preserve"> a qual o candidato se inscreve</w:t>
      </w:r>
      <w:r>
        <w:rPr>
          <w:sz w:val="24"/>
        </w:rPr>
        <w:t>.</w:t>
      </w:r>
    </w:p>
  </w:comment>
  <w:comment w:id="2" w:author="Vinícius" w:date="2023-09-08T18:04:00Z" w:initials="V">
    <w:p w14:paraId="6E22D13A" w14:textId="6D84C8E5" w:rsidR="000F1979" w:rsidRDefault="000F1979">
      <w:pPr>
        <w:pStyle w:val="Textodecomentrio"/>
      </w:pPr>
      <w:r>
        <w:rPr>
          <w:rStyle w:val="Refdecomentrio"/>
        </w:rPr>
        <w:annotationRef/>
      </w:r>
      <w:r>
        <w:t>Inserir o Sumário do Projeto.</w:t>
      </w:r>
    </w:p>
    <w:p w14:paraId="0F11B033" w14:textId="72F4B8D8" w:rsidR="000F1979" w:rsidRDefault="00785519">
      <w:pPr>
        <w:pStyle w:val="Textodecomentrio"/>
      </w:pPr>
      <w:r>
        <w:t>O(A) candidato(a) deverá a</w:t>
      </w:r>
      <w:r w:rsidR="000F1979">
        <w:t xml:space="preserve">dequar </w:t>
      </w:r>
      <w:r>
        <w:t xml:space="preserve">o sumário </w:t>
      </w:r>
      <w:r w:rsidR="000F1979">
        <w:t xml:space="preserve">a </w:t>
      </w:r>
      <w:r>
        <w:t xml:space="preserve">sua </w:t>
      </w:r>
      <w:r w:rsidR="000F1979">
        <w:t xml:space="preserve">estrutura utilizada </w:t>
      </w:r>
      <w:r>
        <w:t>n</w:t>
      </w:r>
      <w:r w:rsidR="000F1979">
        <w:t>a elaboração do seu Projeto de Pesquisa.</w:t>
      </w:r>
    </w:p>
  </w:comment>
  <w:comment w:id="15" w:author="Vinícius" w:date="2023-09-08T17:51:00Z" w:initials="V">
    <w:p w14:paraId="4231C5FC" w14:textId="77777777" w:rsidR="004E2C79" w:rsidRDefault="006239E2">
      <w:pPr>
        <w:pStyle w:val="Textodecomentrio"/>
        <w:rPr>
          <w:sz w:val="24"/>
        </w:rPr>
      </w:pPr>
      <w:r>
        <w:rPr>
          <w:rStyle w:val="Refdecomentrio"/>
        </w:rPr>
        <w:annotationRef/>
      </w:r>
      <w:r w:rsidR="004E2C79">
        <w:t xml:space="preserve">O(A) candidato(a) </w:t>
      </w:r>
      <w:r>
        <w:rPr>
          <w:sz w:val="24"/>
        </w:rPr>
        <w:t xml:space="preserve">poderá estruturar o referencial teórico do seu projeto com a inclusão de títulos </w:t>
      </w:r>
      <w:r w:rsidRPr="002801E3">
        <w:rPr>
          <w:sz w:val="24"/>
        </w:rPr>
        <w:t xml:space="preserve">e subtítulos, conforme </w:t>
      </w:r>
      <w:r>
        <w:rPr>
          <w:sz w:val="24"/>
        </w:rPr>
        <w:t>desejar organizar a apresentação da base teórica do seu trabalho</w:t>
      </w:r>
      <w:r w:rsidR="00696CA0">
        <w:rPr>
          <w:sz w:val="24"/>
        </w:rPr>
        <w:t xml:space="preserve">. </w:t>
      </w:r>
    </w:p>
    <w:p w14:paraId="3925C07E" w14:textId="224167A4" w:rsidR="006239E2" w:rsidRDefault="00696CA0">
      <w:pPr>
        <w:pStyle w:val="Textodecomentrio"/>
        <w:rPr>
          <w:sz w:val="24"/>
        </w:rPr>
      </w:pPr>
      <w:r>
        <w:rPr>
          <w:sz w:val="24"/>
        </w:rPr>
        <w:t>Exemplo:</w:t>
      </w:r>
    </w:p>
    <w:p w14:paraId="1D7392D5" w14:textId="0C3608F6" w:rsidR="00696CA0" w:rsidRDefault="00696CA0" w:rsidP="00696CA0">
      <w:pPr>
        <w:pStyle w:val="Textodecomentrio"/>
      </w:pPr>
      <w:r>
        <w:t>2.1</w:t>
      </w:r>
      <w:r w:rsidR="004E2C79">
        <w:t xml:space="preserve"> XXXXX </w:t>
      </w:r>
      <w:proofErr w:type="spellStart"/>
      <w:r w:rsidR="004E2C79">
        <w:t>XXXXX</w:t>
      </w:r>
      <w:proofErr w:type="spellEnd"/>
    </w:p>
    <w:p w14:paraId="09F6A084" w14:textId="77777777" w:rsidR="004E2C79" w:rsidRDefault="00696CA0" w:rsidP="004E2C79">
      <w:pPr>
        <w:pStyle w:val="Textodecomentrio"/>
      </w:pPr>
      <w:r>
        <w:t>2.2</w:t>
      </w:r>
      <w:r w:rsidR="004E2C79">
        <w:t xml:space="preserve"> XXXXX </w:t>
      </w:r>
      <w:proofErr w:type="spellStart"/>
      <w:r w:rsidR="004E2C79">
        <w:t>XXXXX</w:t>
      </w:r>
      <w:proofErr w:type="spellEnd"/>
    </w:p>
    <w:p w14:paraId="7F4C9274" w14:textId="64463D49" w:rsidR="00696CA0" w:rsidRPr="004E2C79" w:rsidRDefault="00696CA0" w:rsidP="004E2C79">
      <w:pPr>
        <w:pStyle w:val="Textodecomentrio"/>
        <w:ind w:firstLine="0"/>
        <w:rPr>
          <w:b/>
          <w:bCs/>
        </w:rPr>
      </w:pPr>
      <w:r w:rsidRPr="004E2C79">
        <w:rPr>
          <w:b/>
          <w:bCs/>
        </w:rPr>
        <w:t>2.2.1</w:t>
      </w:r>
      <w:r w:rsidR="004E2C79" w:rsidRPr="004E2C79">
        <w:rPr>
          <w:b/>
          <w:bCs/>
        </w:rPr>
        <w:t xml:space="preserve"> </w:t>
      </w:r>
      <w:proofErr w:type="spellStart"/>
      <w:r w:rsidR="004E2C79" w:rsidRPr="004E2C79">
        <w:rPr>
          <w:b/>
          <w:bCs/>
        </w:rPr>
        <w:t>X</w:t>
      </w:r>
      <w:r w:rsidR="004E2C79" w:rsidRPr="004E2C79">
        <w:rPr>
          <w:b/>
          <w:bCs/>
        </w:rPr>
        <w:t>xxxxx</w:t>
      </w:r>
      <w:proofErr w:type="spellEnd"/>
      <w:r w:rsidR="004E2C79">
        <w:rPr>
          <w:b/>
          <w:bCs/>
        </w:rPr>
        <w:t xml:space="preserve"> </w:t>
      </w:r>
      <w:proofErr w:type="spellStart"/>
      <w:r w:rsidR="004E2C79" w:rsidRPr="004E2C79">
        <w:rPr>
          <w:b/>
          <w:bCs/>
        </w:rPr>
        <w:t>Xxxxxx</w:t>
      </w:r>
      <w:proofErr w:type="spellEnd"/>
    </w:p>
    <w:p w14:paraId="379B65E6" w14:textId="016649E8" w:rsidR="00696CA0" w:rsidRPr="004E2C79" w:rsidRDefault="00696CA0" w:rsidP="00696CA0">
      <w:pPr>
        <w:pStyle w:val="Textodecomentrio"/>
        <w:rPr>
          <w:b/>
          <w:bCs/>
        </w:rPr>
      </w:pPr>
      <w:r w:rsidRPr="004E2C79">
        <w:rPr>
          <w:b/>
          <w:bCs/>
        </w:rPr>
        <w:t>2.2.2</w:t>
      </w:r>
      <w:r w:rsidR="004E2C79" w:rsidRPr="004E2C79">
        <w:rPr>
          <w:b/>
          <w:bCs/>
        </w:rPr>
        <w:t xml:space="preserve"> </w:t>
      </w:r>
      <w:proofErr w:type="spellStart"/>
      <w:r w:rsidR="004E2C79" w:rsidRPr="004E2C79">
        <w:rPr>
          <w:b/>
          <w:bCs/>
        </w:rPr>
        <w:t>Xxxxxx</w:t>
      </w:r>
      <w:proofErr w:type="spellEnd"/>
      <w:r w:rsidR="004E2C79">
        <w:rPr>
          <w:b/>
          <w:bCs/>
        </w:rPr>
        <w:t xml:space="preserve"> </w:t>
      </w:r>
      <w:proofErr w:type="spellStart"/>
      <w:r w:rsidR="004E2C79" w:rsidRPr="004E2C79">
        <w:rPr>
          <w:b/>
          <w:bCs/>
        </w:rPr>
        <w:t>Xxxxxx</w:t>
      </w:r>
      <w:proofErr w:type="spellEnd"/>
    </w:p>
    <w:p w14:paraId="5FE18BD2" w14:textId="47C0520E" w:rsidR="00696CA0" w:rsidRDefault="00696CA0" w:rsidP="004E2C79">
      <w:pPr>
        <w:pStyle w:val="Textodecomentrio"/>
      </w:pPr>
      <w:r>
        <w:t>2.3</w:t>
      </w:r>
      <w:r w:rsidR="004E2C79">
        <w:t xml:space="preserve"> </w:t>
      </w:r>
      <w:r w:rsidR="004E2C79">
        <w:t xml:space="preserve">XXXXX </w:t>
      </w:r>
      <w:proofErr w:type="spellStart"/>
      <w:r w:rsidR="004E2C79">
        <w:t>XXXXX</w:t>
      </w:r>
      <w:proofErr w:type="spellEnd"/>
    </w:p>
  </w:comment>
  <w:comment w:id="21" w:author="Vinícius" w:date="2023-09-08T17:59:00Z" w:initials="V">
    <w:p w14:paraId="65847859" w14:textId="5DA67CFC" w:rsidR="00696CA0" w:rsidRDefault="00696CA0">
      <w:pPr>
        <w:pStyle w:val="Textodecomentrio"/>
      </w:pPr>
      <w:r>
        <w:rPr>
          <w:rStyle w:val="Refdecomentrio"/>
        </w:rPr>
        <w:annotationRef/>
      </w:r>
      <w:r>
        <w:rPr>
          <w:sz w:val="24"/>
        </w:rPr>
        <w:t>C</w:t>
      </w:r>
      <w:r>
        <w:rPr>
          <w:sz w:val="24"/>
        </w:rPr>
        <w:t>riar o número de títulos e subtítulos que desejar (exemplo: 2.1; 2.2; 2.3; 2.3.1; 2.3.2, etc.</w:t>
      </w:r>
      <w:r>
        <w:rPr>
          <w:sz w:val="24"/>
        </w:rPr>
        <w:t>).</w:t>
      </w:r>
    </w:p>
  </w:comment>
  <w:comment w:id="24" w:author="Vinícius" w:date="2023-09-08T18:00:00Z" w:initials="V">
    <w:p w14:paraId="35DDD39B" w14:textId="4ED7ED83" w:rsidR="00BF01F9" w:rsidRDefault="00696CA0">
      <w:pPr>
        <w:pStyle w:val="Textodecomentrio"/>
        <w:rPr>
          <w:sz w:val="24"/>
        </w:rPr>
      </w:pPr>
      <w:r>
        <w:rPr>
          <w:rStyle w:val="Refdecomentrio"/>
        </w:rPr>
        <w:annotationRef/>
      </w:r>
      <w:r>
        <w:rPr>
          <w:rStyle w:val="Refdecomentrio"/>
        </w:rPr>
        <w:t>O</w:t>
      </w:r>
      <w:r w:rsidR="00BF01F9">
        <w:rPr>
          <w:rStyle w:val="Refdecomentrio"/>
        </w:rPr>
        <w:t>(A)</w:t>
      </w:r>
      <w:r>
        <w:rPr>
          <w:sz w:val="24"/>
        </w:rPr>
        <w:t xml:space="preserve"> candidato</w:t>
      </w:r>
      <w:r w:rsidR="00BF01F9">
        <w:rPr>
          <w:sz w:val="24"/>
        </w:rPr>
        <w:t>(a)</w:t>
      </w:r>
      <w:r>
        <w:rPr>
          <w:sz w:val="24"/>
        </w:rPr>
        <w:t xml:space="preserve"> poderá estruturar o capítulo do método do seu projeto com a inclusão de títulos </w:t>
      </w:r>
      <w:r w:rsidRPr="002801E3">
        <w:rPr>
          <w:sz w:val="24"/>
        </w:rPr>
        <w:t xml:space="preserve">e subtítulos, conforme </w:t>
      </w:r>
      <w:r>
        <w:rPr>
          <w:sz w:val="24"/>
        </w:rPr>
        <w:t>desejar organizar a apresentação desta seção</w:t>
      </w:r>
      <w:r>
        <w:rPr>
          <w:sz w:val="24"/>
        </w:rPr>
        <w:t xml:space="preserve">. </w:t>
      </w:r>
    </w:p>
    <w:p w14:paraId="4325D523" w14:textId="77777777" w:rsidR="00BF01F9" w:rsidRDefault="00BF01F9" w:rsidP="00BF01F9">
      <w:pPr>
        <w:pStyle w:val="Textodecomentrio"/>
        <w:rPr>
          <w:sz w:val="24"/>
        </w:rPr>
      </w:pPr>
      <w:r>
        <w:rPr>
          <w:sz w:val="24"/>
        </w:rPr>
        <w:t>Exemplo:</w:t>
      </w:r>
    </w:p>
    <w:p w14:paraId="1D6E78A8" w14:textId="777744DE" w:rsidR="00BF01F9" w:rsidRDefault="00BF01F9" w:rsidP="00BF01F9">
      <w:pPr>
        <w:pStyle w:val="Textodecomentrio"/>
      </w:pPr>
      <w:r>
        <w:t>3</w:t>
      </w:r>
      <w:r>
        <w:t xml:space="preserve">.1 XXXXX </w:t>
      </w:r>
      <w:proofErr w:type="spellStart"/>
      <w:r>
        <w:t>XXXXX</w:t>
      </w:r>
      <w:proofErr w:type="spellEnd"/>
    </w:p>
    <w:p w14:paraId="32178FD0" w14:textId="0F4D162D" w:rsidR="00BF01F9" w:rsidRDefault="00BF01F9" w:rsidP="00BF01F9">
      <w:pPr>
        <w:pStyle w:val="Textodecomentrio"/>
      </w:pPr>
      <w:r>
        <w:t>3</w:t>
      </w:r>
      <w:r>
        <w:t xml:space="preserve">.2 XXXXX </w:t>
      </w:r>
      <w:proofErr w:type="spellStart"/>
      <w:r>
        <w:t>XXXXX</w:t>
      </w:r>
      <w:proofErr w:type="spellEnd"/>
    </w:p>
    <w:p w14:paraId="4CF4DCAD" w14:textId="2C074044" w:rsidR="00BF01F9" w:rsidRPr="004E2C79" w:rsidRDefault="00BF01F9" w:rsidP="00BF01F9">
      <w:pPr>
        <w:pStyle w:val="Textodecomentrio"/>
        <w:ind w:firstLine="0"/>
        <w:rPr>
          <w:b/>
          <w:bCs/>
        </w:rPr>
      </w:pPr>
      <w:r>
        <w:rPr>
          <w:b/>
          <w:bCs/>
        </w:rPr>
        <w:t>3</w:t>
      </w:r>
      <w:r w:rsidRPr="004E2C79">
        <w:rPr>
          <w:b/>
          <w:bCs/>
        </w:rPr>
        <w:t xml:space="preserve">.2.1 </w:t>
      </w:r>
      <w:proofErr w:type="spellStart"/>
      <w:r w:rsidRPr="004E2C79"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 w:rsidRPr="004E2C79">
        <w:rPr>
          <w:b/>
          <w:bCs/>
        </w:rPr>
        <w:t>Xxxxxx</w:t>
      </w:r>
      <w:proofErr w:type="spellEnd"/>
    </w:p>
    <w:p w14:paraId="68C2C8F0" w14:textId="0EAA054B" w:rsidR="00BF01F9" w:rsidRPr="004E2C79" w:rsidRDefault="00BF01F9" w:rsidP="00BF01F9">
      <w:pPr>
        <w:pStyle w:val="Textodecomentrio"/>
        <w:rPr>
          <w:b/>
          <w:bCs/>
        </w:rPr>
      </w:pPr>
      <w:r>
        <w:rPr>
          <w:b/>
          <w:bCs/>
        </w:rPr>
        <w:t>3</w:t>
      </w:r>
      <w:r w:rsidRPr="004E2C79">
        <w:rPr>
          <w:b/>
          <w:bCs/>
        </w:rPr>
        <w:t xml:space="preserve">.2.2 </w:t>
      </w:r>
      <w:proofErr w:type="spellStart"/>
      <w:r w:rsidRPr="004E2C79"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 w:rsidRPr="004E2C79">
        <w:rPr>
          <w:b/>
          <w:bCs/>
        </w:rPr>
        <w:t>Xxxxxx</w:t>
      </w:r>
      <w:proofErr w:type="spellEnd"/>
    </w:p>
    <w:p w14:paraId="62D53863" w14:textId="5CE44EB2" w:rsidR="00696CA0" w:rsidRDefault="00BF01F9" w:rsidP="00696CA0">
      <w:pPr>
        <w:pStyle w:val="Textodecomentrio"/>
      </w:pPr>
      <w:r>
        <w:t>3</w:t>
      </w:r>
      <w:r>
        <w:t xml:space="preserve">.3 XXXXX </w:t>
      </w:r>
      <w:proofErr w:type="spellStart"/>
      <w:r>
        <w:t>XXXXX</w:t>
      </w:r>
      <w:proofErr w:type="spellEnd"/>
    </w:p>
  </w:comment>
  <w:comment w:id="25" w:author="Vinícius" w:date="2023-09-08T18:11:00Z" w:initials="V">
    <w:p w14:paraId="462310D4" w14:textId="77777777" w:rsidR="000F1979" w:rsidRDefault="000F1979" w:rsidP="000F1979">
      <w:r>
        <w:rPr>
          <w:rStyle w:val="Refdecomentrio"/>
        </w:rPr>
        <w:annotationRef/>
      </w:r>
      <w:r w:rsidRPr="00B073D8">
        <w:t xml:space="preserve">OBS.: Na seção </w:t>
      </w:r>
      <w:r>
        <w:t xml:space="preserve">de apresentação das informações </w:t>
      </w:r>
      <w:r w:rsidRPr="00B073D8">
        <w:t xml:space="preserve">do </w:t>
      </w:r>
      <w:r>
        <w:t>“</w:t>
      </w:r>
      <w:r w:rsidRPr="00B073D8">
        <w:t>método e procedimentos da pesquisa</w:t>
      </w:r>
      <w:r>
        <w:t>”</w:t>
      </w:r>
      <w:r w:rsidRPr="00B073D8">
        <w:t xml:space="preserve"> recomenda-se ao candidato(a) apresentar</w:t>
      </w:r>
      <w:r>
        <w:t xml:space="preserve"> as seguintes informações, conforme a abordagem do seu trabalho (Quantitativa ou Qualitativa): </w:t>
      </w:r>
    </w:p>
    <w:p w14:paraId="4A496B2F" w14:textId="77777777" w:rsidR="000F1979" w:rsidRDefault="000F1979" w:rsidP="000F1979"/>
    <w:p w14:paraId="7DA1D691" w14:textId="43AC7415" w:rsidR="000F1979" w:rsidRDefault="000F1979" w:rsidP="000F1979">
      <w:r>
        <w:t>a) se o</w:t>
      </w:r>
      <w:r w:rsidR="00BF01F9">
        <w:t>(a)</w:t>
      </w:r>
      <w:r>
        <w:t xml:space="preserve"> candidato</w:t>
      </w:r>
      <w:r w:rsidR="00BF01F9">
        <w:t>(a)</w:t>
      </w:r>
      <w:r>
        <w:t xml:space="preserve"> propõe um estudo “</w:t>
      </w:r>
      <w:r w:rsidRPr="00BF01F9">
        <w:rPr>
          <w:b/>
          <w:bCs/>
          <w:u w:val="single"/>
        </w:rPr>
        <w:t>Quantitativo</w:t>
      </w:r>
      <w:r>
        <w:t xml:space="preserve">”: </w:t>
      </w:r>
      <w:r w:rsidRPr="00B073D8">
        <w:t>a</w:t>
      </w:r>
      <w:r>
        <w:t>presentar as informações relacionadas a</w:t>
      </w:r>
      <w:r w:rsidRPr="00B073D8">
        <w:t xml:space="preserve"> classificação metodológica de sua pesquisa (delineamento da pesquisa), a população e amostra </w:t>
      </w:r>
      <w:r>
        <w:t xml:space="preserve">sugerida para a realização da pesquisa, </w:t>
      </w:r>
      <w:r w:rsidRPr="00B073D8">
        <w:t>o constructo da pesquisa</w:t>
      </w:r>
      <w:r>
        <w:t xml:space="preserve"> (variáveis</w:t>
      </w:r>
      <w:r w:rsidR="00BF01F9">
        <w:t xml:space="preserve"> de análise</w:t>
      </w:r>
      <w:r>
        <w:t>), os procedimentos de coleta de dados e os procedimentos de análise dos dados.</w:t>
      </w:r>
    </w:p>
    <w:p w14:paraId="44B1797A" w14:textId="77777777" w:rsidR="000F1979" w:rsidRDefault="000F1979" w:rsidP="000F1979"/>
    <w:p w14:paraId="4A5A9EDB" w14:textId="412D0F29" w:rsidR="000F1979" w:rsidRDefault="000F1979" w:rsidP="000F1979">
      <w:pPr>
        <w:pStyle w:val="Textodecomentrio"/>
      </w:pPr>
      <w:r>
        <w:rPr>
          <w:sz w:val="24"/>
        </w:rPr>
        <w:t>b) se o</w:t>
      </w:r>
      <w:r w:rsidR="00BF01F9">
        <w:rPr>
          <w:sz w:val="24"/>
        </w:rPr>
        <w:t>(a)</w:t>
      </w:r>
      <w:r>
        <w:rPr>
          <w:sz w:val="24"/>
        </w:rPr>
        <w:t xml:space="preserve"> candidato</w:t>
      </w:r>
      <w:r w:rsidR="00BF01F9">
        <w:rPr>
          <w:sz w:val="24"/>
        </w:rPr>
        <w:t>(a)</w:t>
      </w:r>
      <w:r>
        <w:rPr>
          <w:sz w:val="24"/>
        </w:rPr>
        <w:t xml:space="preserve"> propõe um estudo “</w:t>
      </w:r>
      <w:r w:rsidRPr="00BF01F9">
        <w:rPr>
          <w:b/>
          <w:bCs/>
          <w:sz w:val="24"/>
          <w:u w:val="single"/>
        </w:rPr>
        <w:t>Qualitativo</w:t>
      </w:r>
      <w:r>
        <w:rPr>
          <w:sz w:val="24"/>
        </w:rPr>
        <w:t xml:space="preserve">”: </w:t>
      </w:r>
      <w:r w:rsidRPr="00B073D8">
        <w:rPr>
          <w:sz w:val="24"/>
        </w:rPr>
        <w:t>a</w:t>
      </w:r>
      <w:r>
        <w:rPr>
          <w:sz w:val="24"/>
        </w:rPr>
        <w:t>presentar as informações relacionadas a</w:t>
      </w:r>
      <w:r w:rsidRPr="00B073D8">
        <w:rPr>
          <w:sz w:val="24"/>
        </w:rPr>
        <w:t xml:space="preserve"> classificação metodológica de sua pesquisa (delineamento da pesquisa), </w:t>
      </w:r>
      <w:r>
        <w:rPr>
          <w:sz w:val="24"/>
        </w:rPr>
        <w:t xml:space="preserve">a descrição do caso e sujeitos da pesquisa sugeridos para a realização do estudo proposto, </w:t>
      </w:r>
      <w:r w:rsidRPr="00B073D8">
        <w:rPr>
          <w:sz w:val="24"/>
        </w:rPr>
        <w:t>o constructo da pesquisa</w:t>
      </w:r>
      <w:r>
        <w:rPr>
          <w:sz w:val="24"/>
        </w:rPr>
        <w:t xml:space="preserve"> (variáveis/categorias, elementos de análise), os procedimentos de coleta de dados e os procedimentos de análise dos dados.</w:t>
      </w:r>
    </w:p>
  </w:comment>
  <w:comment w:id="29" w:author="Vinícius" w:date="2023-09-08T17:59:00Z" w:initials="V">
    <w:p w14:paraId="62C47657" w14:textId="77777777" w:rsidR="00696CA0" w:rsidRDefault="00696CA0" w:rsidP="00696CA0">
      <w:pPr>
        <w:pStyle w:val="Textodecomentrio"/>
      </w:pPr>
      <w:r>
        <w:rPr>
          <w:rStyle w:val="Refdecomentrio"/>
        </w:rPr>
        <w:annotationRef/>
      </w:r>
      <w:r>
        <w:rPr>
          <w:sz w:val="24"/>
        </w:rPr>
        <w:t>Criar o número de títulos e subtítulos que desejar (exemplo: 2.1; 2.2; 2.3; 2.3.1; 2.3.2, etc.).</w:t>
      </w:r>
    </w:p>
  </w:comment>
  <w:comment w:id="32" w:author="Vinícius" w:date="2023-09-08T18:12:00Z" w:initials="V">
    <w:p w14:paraId="2EE8E2AD" w14:textId="77777777" w:rsidR="000F1979" w:rsidRDefault="000F1979">
      <w:pPr>
        <w:pStyle w:val="Textodecomentrio"/>
        <w:rPr>
          <w:szCs w:val="24"/>
          <w:shd w:val="clear" w:color="auto" w:fill="FFFFFF"/>
        </w:rPr>
      </w:pPr>
      <w:r w:rsidRPr="000F1979">
        <w:rPr>
          <w:rStyle w:val="Refdecomentrio"/>
        </w:rPr>
        <w:annotationRef/>
      </w:r>
      <w:r w:rsidRPr="000F1979">
        <w:rPr>
          <w:szCs w:val="24"/>
          <w:shd w:val="clear" w:color="auto" w:fill="FFFFFF"/>
        </w:rPr>
        <w:t>Inserir a lista de referências utilizadas no Projeto</w:t>
      </w:r>
      <w:r w:rsidR="00785519">
        <w:rPr>
          <w:szCs w:val="24"/>
          <w:shd w:val="clear" w:color="auto" w:fill="FFFFFF"/>
        </w:rPr>
        <w:t xml:space="preserve">, </w:t>
      </w:r>
      <w:r w:rsidR="00785519" w:rsidRPr="00785519">
        <w:rPr>
          <w:szCs w:val="24"/>
          <w:shd w:val="clear" w:color="auto" w:fill="FFFFFF"/>
        </w:rPr>
        <w:t>apresentadas conforme as normas da ABNT vigentes.</w:t>
      </w:r>
    </w:p>
    <w:p w14:paraId="08AF499C" w14:textId="765702E7" w:rsidR="00785519" w:rsidRDefault="00785519">
      <w:pPr>
        <w:pStyle w:val="Textodecomentrio"/>
      </w:pPr>
      <w:r>
        <w:rPr>
          <w:szCs w:val="24"/>
          <w:shd w:val="clear" w:color="auto" w:fill="FFFFFF"/>
        </w:rPr>
        <w:t>A lista de referências poderá ser apresentada com espaçamento (entre linhas) simp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52E1DE" w15:done="0"/>
  <w15:commentEx w15:paraId="0F11B033" w15:done="0"/>
  <w15:commentEx w15:paraId="5FE18BD2" w15:done="0"/>
  <w15:commentEx w15:paraId="65847859" w15:done="0"/>
  <w15:commentEx w15:paraId="62D53863" w15:done="0"/>
  <w15:commentEx w15:paraId="4A5A9EDB" w15:done="0"/>
  <w15:commentEx w15:paraId="62C47657" w15:done="0"/>
  <w15:commentEx w15:paraId="08AF49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A4A8DC" w16cex:dateUtc="2023-09-08T20:47:00Z"/>
  <w16cex:commentExtensible w16cex:durableId="7A4C55F3" w16cex:dateUtc="2023-09-08T21:04:00Z"/>
  <w16cex:commentExtensible w16cex:durableId="57D19A53" w16cex:dateUtc="2023-09-08T20:51:00Z"/>
  <w16cex:commentExtensible w16cex:durableId="43556ABC" w16cex:dateUtc="2023-09-08T20:59:00Z"/>
  <w16cex:commentExtensible w16cex:durableId="0D2E2B60" w16cex:dateUtc="2023-09-08T21:00:00Z"/>
  <w16cex:commentExtensible w16cex:durableId="1DA58C34" w16cex:dateUtc="2023-09-08T21:11:00Z"/>
  <w16cex:commentExtensible w16cex:durableId="4455175A" w16cex:dateUtc="2023-09-08T20:59:00Z"/>
  <w16cex:commentExtensible w16cex:durableId="7E3F62A6" w16cex:dateUtc="2023-09-08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2E1DE" w16cid:durableId="24A4A8DC"/>
  <w16cid:commentId w16cid:paraId="0F11B033" w16cid:durableId="7A4C55F3"/>
  <w16cid:commentId w16cid:paraId="5FE18BD2" w16cid:durableId="57D19A53"/>
  <w16cid:commentId w16cid:paraId="65847859" w16cid:durableId="43556ABC"/>
  <w16cid:commentId w16cid:paraId="62D53863" w16cid:durableId="0D2E2B60"/>
  <w16cid:commentId w16cid:paraId="4A5A9EDB" w16cid:durableId="1DA58C34"/>
  <w16cid:commentId w16cid:paraId="62C47657" w16cid:durableId="4455175A"/>
  <w16cid:commentId w16cid:paraId="08AF499C" w16cid:durableId="7E3F62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2F9"/>
    <w:multiLevelType w:val="multilevel"/>
    <w:tmpl w:val="6F708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1352A"/>
    <w:multiLevelType w:val="multilevel"/>
    <w:tmpl w:val="68AAB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830F2"/>
    <w:multiLevelType w:val="multilevel"/>
    <w:tmpl w:val="F6BADE16"/>
    <w:lvl w:ilvl="0">
      <w:start w:val="2"/>
      <w:numFmt w:val="decimal"/>
      <w:lvlText w:val="%1"/>
      <w:lvlJc w:val="left"/>
      <w:pPr>
        <w:ind w:left="1122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4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2" w:hanging="421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568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33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16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9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1" w:hanging="421"/>
      </w:pPr>
      <w:rPr>
        <w:rFonts w:hint="default"/>
        <w:lang w:val="pt-PT" w:eastAsia="en-US" w:bidi="ar-SA"/>
      </w:rPr>
    </w:lvl>
  </w:abstractNum>
  <w:abstractNum w:abstractNumId="3" w15:restartNumberingAfterBreak="0">
    <w:nsid w:val="781F2025"/>
    <w:multiLevelType w:val="hybridMultilevel"/>
    <w:tmpl w:val="CD00EFEE"/>
    <w:lvl w:ilvl="0" w:tplc="41642E6A">
      <w:start w:val="1"/>
      <w:numFmt w:val="decimal"/>
      <w:lvlText w:val="%1."/>
      <w:lvlJc w:val="left"/>
      <w:pPr>
        <w:ind w:left="910" w:hanging="109"/>
      </w:pPr>
      <w:rPr>
        <w:rFonts w:hint="default"/>
        <w:w w:val="108"/>
        <w:lang w:val="pt-PT" w:eastAsia="en-US" w:bidi="ar-SA"/>
      </w:rPr>
    </w:lvl>
    <w:lvl w:ilvl="1" w:tplc="1BE47A98">
      <w:numFmt w:val="bullet"/>
      <w:lvlText w:val="•"/>
      <w:lvlJc w:val="left"/>
      <w:pPr>
        <w:ind w:left="1512" w:hanging="109"/>
      </w:pPr>
      <w:rPr>
        <w:rFonts w:hint="default"/>
        <w:lang w:val="pt-PT" w:eastAsia="en-US" w:bidi="ar-SA"/>
      </w:rPr>
    </w:lvl>
    <w:lvl w:ilvl="2" w:tplc="89D096A6">
      <w:numFmt w:val="bullet"/>
      <w:lvlText w:val="•"/>
      <w:lvlJc w:val="left"/>
      <w:pPr>
        <w:ind w:left="2104" w:hanging="109"/>
      </w:pPr>
      <w:rPr>
        <w:rFonts w:hint="default"/>
        <w:lang w:val="pt-PT" w:eastAsia="en-US" w:bidi="ar-SA"/>
      </w:rPr>
    </w:lvl>
    <w:lvl w:ilvl="3" w:tplc="C97896C2">
      <w:numFmt w:val="bullet"/>
      <w:lvlText w:val="•"/>
      <w:lvlJc w:val="left"/>
      <w:pPr>
        <w:ind w:left="2697" w:hanging="109"/>
      </w:pPr>
      <w:rPr>
        <w:rFonts w:hint="default"/>
        <w:lang w:val="pt-PT" w:eastAsia="en-US" w:bidi="ar-SA"/>
      </w:rPr>
    </w:lvl>
    <w:lvl w:ilvl="4" w:tplc="2F6C983E">
      <w:numFmt w:val="bullet"/>
      <w:lvlText w:val="•"/>
      <w:lvlJc w:val="left"/>
      <w:pPr>
        <w:ind w:left="3289" w:hanging="109"/>
      </w:pPr>
      <w:rPr>
        <w:rFonts w:hint="default"/>
        <w:lang w:val="pt-PT" w:eastAsia="en-US" w:bidi="ar-SA"/>
      </w:rPr>
    </w:lvl>
    <w:lvl w:ilvl="5" w:tplc="EB7A3DA0">
      <w:numFmt w:val="bullet"/>
      <w:lvlText w:val="•"/>
      <w:lvlJc w:val="left"/>
      <w:pPr>
        <w:ind w:left="3881" w:hanging="109"/>
      </w:pPr>
      <w:rPr>
        <w:rFonts w:hint="default"/>
        <w:lang w:val="pt-PT" w:eastAsia="en-US" w:bidi="ar-SA"/>
      </w:rPr>
    </w:lvl>
    <w:lvl w:ilvl="6" w:tplc="71CABAAC">
      <w:numFmt w:val="bullet"/>
      <w:lvlText w:val="•"/>
      <w:lvlJc w:val="left"/>
      <w:pPr>
        <w:ind w:left="4474" w:hanging="109"/>
      </w:pPr>
      <w:rPr>
        <w:rFonts w:hint="default"/>
        <w:lang w:val="pt-PT" w:eastAsia="en-US" w:bidi="ar-SA"/>
      </w:rPr>
    </w:lvl>
    <w:lvl w:ilvl="7" w:tplc="D7CEB9C6">
      <w:numFmt w:val="bullet"/>
      <w:lvlText w:val="•"/>
      <w:lvlJc w:val="left"/>
      <w:pPr>
        <w:ind w:left="5066" w:hanging="109"/>
      </w:pPr>
      <w:rPr>
        <w:rFonts w:hint="default"/>
        <w:lang w:val="pt-PT" w:eastAsia="en-US" w:bidi="ar-SA"/>
      </w:rPr>
    </w:lvl>
    <w:lvl w:ilvl="8" w:tplc="75B2B9E8">
      <w:numFmt w:val="bullet"/>
      <w:lvlText w:val="•"/>
      <w:lvlJc w:val="left"/>
      <w:pPr>
        <w:ind w:left="5658" w:hanging="109"/>
      </w:pPr>
      <w:rPr>
        <w:rFonts w:hint="default"/>
        <w:lang w:val="pt-PT" w:eastAsia="en-US" w:bidi="ar-SA"/>
      </w:rPr>
    </w:lvl>
  </w:abstractNum>
  <w:num w:numId="1" w16cid:durableId="1807701309">
    <w:abstractNumId w:val="1"/>
  </w:num>
  <w:num w:numId="2" w16cid:durableId="1355886590">
    <w:abstractNumId w:val="0"/>
  </w:num>
  <w:num w:numId="3" w16cid:durableId="221141855">
    <w:abstractNumId w:val="3"/>
  </w:num>
  <w:num w:numId="4" w16cid:durableId="17329259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ícius">
    <w15:presenceInfo w15:providerId="Windows Live" w15:userId="083079bf2095e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8B"/>
    <w:rsid w:val="00017640"/>
    <w:rsid w:val="00031550"/>
    <w:rsid w:val="00074494"/>
    <w:rsid w:val="00075892"/>
    <w:rsid w:val="000A030B"/>
    <w:rsid w:val="000D411F"/>
    <w:rsid w:val="000F0E36"/>
    <w:rsid w:val="000F1979"/>
    <w:rsid w:val="000F45C3"/>
    <w:rsid w:val="00106C7F"/>
    <w:rsid w:val="0011343B"/>
    <w:rsid w:val="00125664"/>
    <w:rsid w:val="00133624"/>
    <w:rsid w:val="001406ED"/>
    <w:rsid w:val="00146086"/>
    <w:rsid w:val="00177DDC"/>
    <w:rsid w:val="00187D4F"/>
    <w:rsid w:val="00195B97"/>
    <w:rsid w:val="0020596B"/>
    <w:rsid w:val="00232176"/>
    <w:rsid w:val="002513D3"/>
    <w:rsid w:val="00271136"/>
    <w:rsid w:val="0028164F"/>
    <w:rsid w:val="002B3F55"/>
    <w:rsid w:val="002C57F9"/>
    <w:rsid w:val="002D0259"/>
    <w:rsid w:val="002E5E64"/>
    <w:rsid w:val="003005EB"/>
    <w:rsid w:val="00300B98"/>
    <w:rsid w:val="0031182B"/>
    <w:rsid w:val="0032001E"/>
    <w:rsid w:val="00323380"/>
    <w:rsid w:val="00324CD9"/>
    <w:rsid w:val="003519B6"/>
    <w:rsid w:val="00363080"/>
    <w:rsid w:val="00377A3C"/>
    <w:rsid w:val="00387FEA"/>
    <w:rsid w:val="003C54F7"/>
    <w:rsid w:val="003F06A3"/>
    <w:rsid w:val="003F7DEF"/>
    <w:rsid w:val="00411258"/>
    <w:rsid w:val="00423445"/>
    <w:rsid w:val="00426D2B"/>
    <w:rsid w:val="00470CE7"/>
    <w:rsid w:val="00477790"/>
    <w:rsid w:val="004A434A"/>
    <w:rsid w:val="004B3940"/>
    <w:rsid w:val="004E2C79"/>
    <w:rsid w:val="005113DC"/>
    <w:rsid w:val="005263B0"/>
    <w:rsid w:val="00544C0B"/>
    <w:rsid w:val="00561387"/>
    <w:rsid w:val="00561AE8"/>
    <w:rsid w:val="005F0C3D"/>
    <w:rsid w:val="00620C8B"/>
    <w:rsid w:val="006239E2"/>
    <w:rsid w:val="00661CB1"/>
    <w:rsid w:val="00663BC4"/>
    <w:rsid w:val="00675D21"/>
    <w:rsid w:val="00693976"/>
    <w:rsid w:val="00696CA0"/>
    <w:rsid w:val="006A6219"/>
    <w:rsid w:val="006B1F65"/>
    <w:rsid w:val="006D5BC2"/>
    <w:rsid w:val="006D7467"/>
    <w:rsid w:val="00710590"/>
    <w:rsid w:val="00710BB4"/>
    <w:rsid w:val="00711411"/>
    <w:rsid w:val="00717C86"/>
    <w:rsid w:val="00724BA8"/>
    <w:rsid w:val="00740BA4"/>
    <w:rsid w:val="00741590"/>
    <w:rsid w:val="00741A2E"/>
    <w:rsid w:val="00744110"/>
    <w:rsid w:val="00744FF7"/>
    <w:rsid w:val="007550DF"/>
    <w:rsid w:val="00770C56"/>
    <w:rsid w:val="00774FD0"/>
    <w:rsid w:val="00785519"/>
    <w:rsid w:val="007905AE"/>
    <w:rsid w:val="00794D21"/>
    <w:rsid w:val="007A6F1F"/>
    <w:rsid w:val="007C5CE2"/>
    <w:rsid w:val="007D5D34"/>
    <w:rsid w:val="007F6E25"/>
    <w:rsid w:val="008250FA"/>
    <w:rsid w:val="00852D5C"/>
    <w:rsid w:val="00873CC1"/>
    <w:rsid w:val="00894302"/>
    <w:rsid w:val="00897631"/>
    <w:rsid w:val="008B7083"/>
    <w:rsid w:val="008D46BF"/>
    <w:rsid w:val="00946370"/>
    <w:rsid w:val="0095153C"/>
    <w:rsid w:val="009840CD"/>
    <w:rsid w:val="009A145E"/>
    <w:rsid w:val="009A2F41"/>
    <w:rsid w:val="009B3E02"/>
    <w:rsid w:val="009C2173"/>
    <w:rsid w:val="009F5D18"/>
    <w:rsid w:val="00A13684"/>
    <w:rsid w:val="00A239DE"/>
    <w:rsid w:val="00A31AAB"/>
    <w:rsid w:val="00A54CEB"/>
    <w:rsid w:val="00A744EA"/>
    <w:rsid w:val="00A74F56"/>
    <w:rsid w:val="00AB2953"/>
    <w:rsid w:val="00AE2D96"/>
    <w:rsid w:val="00AE368B"/>
    <w:rsid w:val="00AE4429"/>
    <w:rsid w:val="00AE5DE3"/>
    <w:rsid w:val="00B064BC"/>
    <w:rsid w:val="00B47367"/>
    <w:rsid w:val="00B704E4"/>
    <w:rsid w:val="00BA0597"/>
    <w:rsid w:val="00BB4780"/>
    <w:rsid w:val="00BC280B"/>
    <w:rsid w:val="00BC56B0"/>
    <w:rsid w:val="00BC7A92"/>
    <w:rsid w:val="00BC7E1D"/>
    <w:rsid w:val="00BD1FB0"/>
    <w:rsid w:val="00BF01F9"/>
    <w:rsid w:val="00BF085C"/>
    <w:rsid w:val="00C12AB8"/>
    <w:rsid w:val="00C34245"/>
    <w:rsid w:val="00C460C3"/>
    <w:rsid w:val="00C822FF"/>
    <w:rsid w:val="00C84915"/>
    <w:rsid w:val="00C87425"/>
    <w:rsid w:val="00C94C5D"/>
    <w:rsid w:val="00CB51ED"/>
    <w:rsid w:val="00CE53B5"/>
    <w:rsid w:val="00CF399B"/>
    <w:rsid w:val="00D20793"/>
    <w:rsid w:val="00D228C1"/>
    <w:rsid w:val="00D40EA1"/>
    <w:rsid w:val="00D84AD0"/>
    <w:rsid w:val="00DA3CDF"/>
    <w:rsid w:val="00DA62AA"/>
    <w:rsid w:val="00DA7A4F"/>
    <w:rsid w:val="00DB3B13"/>
    <w:rsid w:val="00DD0FF9"/>
    <w:rsid w:val="00DD117C"/>
    <w:rsid w:val="00DE1B7D"/>
    <w:rsid w:val="00E02CF2"/>
    <w:rsid w:val="00E23D6C"/>
    <w:rsid w:val="00E25819"/>
    <w:rsid w:val="00E5002F"/>
    <w:rsid w:val="00E509AC"/>
    <w:rsid w:val="00E714E1"/>
    <w:rsid w:val="00E929C9"/>
    <w:rsid w:val="00EC1E7F"/>
    <w:rsid w:val="00ED3C0D"/>
    <w:rsid w:val="00EF7549"/>
    <w:rsid w:val="00F422B1"/>
    <w:rsid w:val="00F60567"/>
    <w:rsid w:val="00F72116"/>
    <w:rsid w:val="00FA12F5"/>
    <w:rsid w:val="00FA17DF"/>
    <w:rsid w:val="00FB5DDC"/>
    <w:rsid w:val="00FC18F2"/>
    <w:rsid w:val="00FD60B3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DAFB"/>
  <w15:chartTrackingRefBased/>
  <w15:docId w15:val="{275EC156-6EE1-455C-8CBF-AFF7BA9A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D3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75D21"/>
    <w:p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75D21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D21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20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0C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0C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0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0C8B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C12AB8"/>
    <w:pPr>
      <w:ind w:left="720"/>
      <w:contextualSpacing/>
    </w:pPr>
  </w:style>
  <w:style w:type="table" w:styleId="Tabelacomgrade">
    <w:name w:val="Table Grid"/>
    <w:basedOn w:val="Tabelanormal"/>
    <w:rsid w:val="00B0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75D2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75D21"/>
  </w:style>
  <w:style w:type="character" w:customStyle="1" w:styleId="Ttulo3Char">
    <w:name w:val="Título 3 Char"/>
    <w:basedOn w:val="Fontepargpadro"/>
    <w:link w:val="Ttulo3"/>
    <w:uiPriority w:val="9"/>
    <w:rsid w:val="00675D21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106C7F"/>
    <w:pPr>
      <w:widowControl w:val="0"/>
      <w:autoSpaceDE w:val="0"/>
      <w:autoSpaceDN w:val="0"/>
    </w:pPr>
    <w:rPr>
      <w:rFonts w:ascii="Arial MT" w:eastAsia="Arial MT" w:hAnsi="Arial MT" w:cs="Arial MT"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6C7F"/>
    <w:rPr>
      <w:rFonts w:ascii="Arial MT" w:eastAsia="Arial MT" w:hAnsi="Arial MT" w:cs="Arial MT"/>
      <w:sz w:val="13"/>
      <w:szCs w:val="13"/>
      <w:lang w:val="pt-PT"/>
    </w:rPr>
  </w:style>
  <w:style w:type="paragraph" w:customStyle="1" w:styleId="sangria">
    <w:name w:val="sangria"/>
    <w:basedOn w:val="Normal"/>
    <w:rsid w:val="00017640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7640"/>
    <w:rPr>
      <w:color w:val="0000FF"/>
      <w:u w:val="single"/>
    </w:rPr>
  </w:style>
  <w:style w:type="character" w:customStyle="1" w:styleId="italica">
    <w:name w:val="italica"/>
    <w:basedOn w:val="Fontepargpadro"/>
    <w:rsid w:val="00017640"/>
  </w:style>
  <w:style w:type="character" w:styleId="Forte">
    <w:name w:val="Strong"/>
    <w:basedOn w:val="Fontepargpadro"/>
    <w:uiPriority w:val="22"/>
    <w:qFormat/>
    <w:rsid w:val="00A744EA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B3B13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5519"/>
    <w:pPr>
      <w:tabs>
        <w:tab w:val="right" w:leader="dot" w:pos="9061"/>
      </w:tabs>
      <w:ind w:firstLine="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85519"/>
    <w:pPr>
      <w:tabs>
        <w:tab w:val="left" w:pos="1540"/>
        <w:tab w:val="right" w:leader="dot" w:pos="9061"/>
      </w:tabs>
      <w:ind w:firstLine="0"/>
    </w:pPr>
  </w:style>
  <w:style w:type="paragraph" w:styleId="Reviso">
    <w:name w:val="Revision"/>
    <w:hidden/>
    <w:uiPriority w:val="99"/>
    <w:semiHidden/>
    <w:rsid w:val="00177DDC"/>
  </w:style>
  <w:style w:type="paragraph" w:customStyle="1" w:styleId="Texto">
    <w:name w:val="Texto"/>
    <w:basedOn w:val="Normal"/>
    <w:link w:val="TextoChar"/>
    <w:qFormat/>
    <w:rsid w:val="0095153C"/>
    <w:pPr>
      <w:spacing w:line="240" w:lineRule="auto"/>
    </w:pPr>
    <w:rPr>
      <w:szCs w:val="24"/>
    </w:rPr>
  </w:style>
  <w:style w:type="character" w:customStyle="1" w:styleId="TextoChar">
    <w:name w:val="Texto Char"/>
    <w:basedOn w:val="Fontepargpadro"/>
    <w:link w:val="Texto"/>
    <w:rsid w:val="0095153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C02B7E-C985-44D8-BF4B-6B4F966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22</Words>
  <Characters>1740</Characters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08T15:44:00Z</dcterms:created>
  <dcterms:modified xsi:type="dcterms:W3CDTF">2023-09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a692727541a06e016497fefb44c128be731b33711e58f0f3756aacb1584994</vt:lpwstr>
  </property>
</Properties>
</file>